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33F" w:rsidRPr="001E06B8" w:rsidRDefault="0066033F" w:rsidP="008673F9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E06B8">
        <w:rPr>
          <w:rFonts w:ascii="Times New Roman" w:hAnsi="Times New Roman"/>
          <w:b/>
          <w:sz w:val="24"/>
          <w:szCs w:val="24"/>
          <w:lang w:val="uk-UA" w:eastAsia="ru-RU"/>
        </w:rPr>
        <w:t>Перелік змін та доповнень (версія 1.2</w:t>
      </w:r>
      <w:r w:rsidR="008E73A4" w:rsidRPr="001E06B8">
        <w:rPr>
          <w:rFonts w:ascii="Times New Roman" w:hAnsi="Times New Roman"/>
          <w:b/>
          <w:sz w:val="24"/>
          <w:szCs w:val="24"/>
          <w:lang w:val="uk-UA" w:eastAsia="ru-RU"/>
        </w:rPr>
        <w:t>9</w:t>
      </w:r>
      <w:r w:rsidRPr="001E06B8">
        <w:rPr>
          <w:rFonts w:ascii="Times New Roman" w:hAnsi="Times New Roman"/>
          <w:b/>
          <w:sz w:val="24"/>
          <w:szCs w:val="24"/>
          <w:lang w:val="uk-UA" w:eastAsia="ru-RU"/>
        </w:rPr>
        <w:t>.</w:t>
      </w:r>
      <w:r w:rsidR="00CD1523" w:rsidRPr="001E06B8">
        <w:rPr>
          <w:rFonts w:ascii="Times New Roman" w:hAnsi="Times New Roman"/>
          <w:b/>
          <w:sz w:val="24"/>
          <w:szCs w:val="24"/>
          <w:lang w:val="uk-UA" w:eastAsia="ru-RU"/>
        </w:rPr>
        <w:t>6</w:t>
      </w:r>
      <w:r w:rsidRPr="001E06B8">
        <w:rPr>
          <w:rFonts w:ascii="Times New Roman" w:hAnsi="Times New Roman"/>
          <w:b/>
          <w:sz w:val="24"/>
          <w:szCs w:val="24"/>
          <w:lang w:val="uk-UA" w:eastAsia="ru-RU"/>
        </w:rPr>
        <w:t xml:space="preserve">.0) (станом на </w:t>
      </w:r>
      <w:r w:rsidR="00CD1523" w:rsidRPr="001E06B8">
        <w:rPr>
          <w:rFonts w:ascii="Times New Roman" w:hAnsi="Times New Roman"/>
          <w:b/>
          <w:sz w:val="24"/>
          <w:szCs w:val="24"/>
          <w:lang w:val="uk-UA" w:eastAsia="ru-RU"/>
        </w:rPr>
        <w:t>26</w:t>
      </w:r>
      <w:r w:rsidRPr="001E06B8">
        <w:rPr>
          <w:rFonts w:ascii="Times New Roman" w:hAnsi="Times New Roman"/>
          <w:b/>
          <w:sz w:val="24"/>
          <w:szCs w:val="24"/>
          <w:lang w:val="uk-UA" w:eastAsia="ru-RU"/>
        </w:rPr>
        <w:t>.</w:t>
      </w:r>
      <w:r w:rsidR="008E73A4" w:rsidRPr="001E06B8">
        <w:rPr>
          <w:rFonts w:ascii="Times New Roman" w:hAnsi="Times New Roman"/>
          <w:b/>
          <w:sz w:val="24"/>
          <w:szCs w:val="24"/>
          <w:lang w:val="uk-UA" w:eastAsia="ru-RU"/>
        </w:rPr>
        <w:t>0</w:t>
      </w:r>
      <w:r w:rsidR="0083085D" w:rsidRPr="001E06B8">
        <w:rPr>
          <w:rFonts w:ascii="Times New Roman" w:hAnsi="Times New Roman"/>
          <w:b/>
          <w:sz w:val="24"/>
          <w:szCs w:val="24"/>
          <w:lang w:val="uk-UA" w:eastAsia="ru-RU"/>
        </w:rPr>
        <w:t>2</w:t>
      </w:r>
      <w:r w:rsidRPr="001E06B8">
        <w:rPr>
          <w:rFonts w:ascii="Times New Roman" w:hAnsi="Times New Roman"/>
          <w:b/>
          <w:sz w:val="24"/>
          <w:szCs w:val="24"/>
          <w:lang w:val="uk-UA" w:eastAsia="ru-RU"/>
        </w:rPr>
        <w:t>.202</w:t>
      </w:r>
      <w:r w:rsidR="008E73A4" w:rsidRPr="001E06B8">
        <w:rPr>
          <w:rFonts w:ascii="Times New Roman" w:hAnsi="Times New Roman"/>
          <w:b/>
          <w:sz w:val="24"/>
          <w:szCs w:val="24"/>
          <w:lang w:val="uk-UA" w:eastAsia="ru-RU"/>
        </w:rPr>
        <w:t>1</w:t>
      </w:r>
      <w:r w:rsidRPr="001E06B8">
        <w:rPr>
          <w:rFonts w:ascii="Times New Roman" w:hAnsi="Times New Roman"/>
          <w:b/>
          <w:sz w:val="24"/>
          <w:szCs w:val="24"/>
          <w:lang w:val="uk-UA" w:eastAsia="ru-RU"/>
        </w:rPr>
        <w:t>):</w:t>
      </w:r>
    </w:p>
    <w:p w:rsidR="00C43B68" w:rsidRPr="001E06B8" w:rsidRDefault="00C43B68" w:rsidP="008673F9">
      <w:pPr>
        <w:spacing w:after="0" w:line="240" w:lineRule="auto"/>
        <w:ind w:left="567" w:right="-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</w:p>
    <w:p w:rsidR="00C43B68" w:rsidRPr="001E06B8" w:rsidRDefault="00C43B68" w:rsidP="008673F9">
      <w:pPr>
        <w:spacing w:after="0" w:line="240" w:lineRule="auto"/>
        <w:ind w:left="567" w:right="-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1E06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ові версії документів:</w:t>
      </w:r>
    </w:p>
    <w:p w:rsidR="008F4DD3" w:rsidRPr="001E06B8" w:rsidRDefault="008F4DD3" w:rsidP="008F4DD3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CD1523" w:rsidRPr="001E06B8" w:rsidRDefault="00CD1523" w:rsidP="00CD1523">
      <w:pPr>
        <w:pStyle w:val="af5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E06B8">
        <w:rPr>
          <w:rFonts w:ascii="Times New Roman" w:hAnsi="Times New Roman"/>
          <w:color w:val="000000"/>
          <w:sz w:val="24"/>
          <w:szCs w:val="24"/>
          <w:lang w:val="uk-UA" w:eastAsia="uk-UA"/>
        </w:rPr>
        <w:t>На виконання вимог наказу Міністерства фінансів України від 02.12.2020 року № 734 «Про внесення змін до деяких нормативно-правових актів Міністерства фінансів України» додано нові версії документів:</w:t>
      </w:r>
    </w:p>
    <w:p w:rsidR="00CD1523" w:rsidRPr="001E06B8" w:rsidRDefault="00CD1523" w:rsidP="00CD152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E06B8">
        <w:rPr>
          <w:rFonts w:ascii="Times New Roman" w:hAnsi="Times New Roman"/>
          <w:sz w:val="24"/>
          <w:szCs w:val="24"/>
          <w:lang w:val="uk-UA" w:eastAsia="ru-RU"/>
        </w:rPr>
        <w:t>F/J 1201011 - Податкова накладна;</w:t>
      </w:r>
    </w:p>
    <w:p w:rsidR="00CD1523" w:rsidRPr="001E06B8" w:rsidRDefault="00CD1523" w:rsidP="00CD152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E06B8">
        <w:rPr>
          <w:rFonts w:ascii="Times New Roman" w:hAnsi="Times New Roman"/>
          <w:sz w:val="24"/>
          <w:szCs w:val="24"/>
          <w:lang w:val="uk-UA" w:eastAsia="ru-RU"/>
        </w:rPr>
        <w:t xml:space="preserve">F/J 1201111 - </w:t>
      </w:r>
      <w:r w:rsidRPr="001E06B8">
        <w:rPr>
          <w:rFonts w:ascii="Times New Roman" w:hAnsi="Times New Roman"/>
          <w:sz w:val="24"/>
          <w:szCs w:val="24"/>
          <w:lang w:val="uk-UA"/>
        </w:rPr>
        <w:t>Додаток 1 до податкової накладної. Додаток до податкової накладної</w:t>
      </w:r>
      <w:r w:rsidRPr="001E06B8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CD1523" w:rsidRPr="001E06B8" w:rsidRDefault="00CD1523" w:rsidP="00CD152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E06B8">
        <w:rPr>
          <w:rFonts w:ascii="Times New Roman" w:hAnsi="Times New Roman"/>
          <w:sz w:val="24"/>
          <w:szCs w:val="24"/>
          <w:lang w:val="uk-UA" w:eastAsia="ru-RU"/>
        </w:rPr>
        <w:t xml:space="preserve">F/J 1201211 - </w:t>
      </w:r>
      <w:r w:rsidRPr="001E06B8">
        <w:rPr>
          <w:rFonts w:ascii="Times New Roman" w:hAnsi="Times New Roman"/>
          <w:sz w:val="24"/>
          <w:szCs w:val="24"/>
          <w:lang w:val="uk-UA"/>
        </w:rPr>
        <w:t>Додаток 2 до податкової накладної. Розрахунок коригування кількісних і вартісних показників до податкової накладної</w:t>
      </w:r>
      <w:r w:rsidRPr="001E06B8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9E5C9E" w:rsidRPr="001E06B8" w:rsidRDefault="00B6332E" w:rsidP="00CD1523">
      <w:pPr>
        <w:pStyle w:val="af5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E06B8">
        <w:rPr>
          <w:rFonts w:ascii="Times New Roman" w:hAnsi="Times New Roman"/>
          <w:color w:val="000000"/>
          <w:sz w:val="24"/>
          <w:szCs w:val="24"/>
          <w:lang w:val="uk-UA" w:eastAsia="uk-UA"/>
        </w:rPr>
        <w:t>З метою забезпечення приймання та обробки Податкової декларації платника єдиного податку четвертої групи (наказ Міністерства фінансів України 19 червня 2015 року № 578 (у редакції наказу Міністерства фінансів України 09 грудня 2020 року № 752)) додано нові версії документів:</w:t>
      </w:r>
    </w:p>
    <w:p w:rsidR="00B6332E" w:rsidRPr="001E06B8" w:rsidRDefault="00B6332E" w:rsidP="00B633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E06B8">
        <w:rPr>
          <w:rFonts w:ascii="Times New Roman" w:hAnsi="Times New Roman"/>
          <w:sz w:val="24"/>
          <w:szCs w:val="24"/>
          <w:lang w:val="uk-UA" w:eastAsia="ru-RU"/>
        </w:rPr>
        <w:t>J0103804 - Податкова декларація платника єдиного податку четвертої групи;</w:t>
      </w:r>
    </w:p>
    <w:p w:rsidR="00B6332E" w:rsidRPr="001E06B8" w:rsidRDefault="00B6332E" w:rsidP="00B633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E06B8">
        <w:rPr>
          <w:rFonts w:ascii="Times New Roman" w:hAnsi="Times New Roman"/>
          <w:sz w:val="24"/>
          <w:szCs w:val="24"/>
          <w:lang w:val="uk-UA" w:eastAsia="ru-RU"/>
        </w:rPr>
        <w:t>J0138104 - Додаток до Податкової декларації платника єдиного податку четвертої групи. Відомості про наявність земельних ділянок.</w:t>
      </w:r>
    </w:p>
    <w:p w:rsidR="001E06B8" w:rsidRPr="001E06B8" w:rsidRDefault="001E06B8" w:rsidP="00A04636">
      <w:pPr>
        <w:pStyle w:val="af5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E06B8">
        <w:rPr>
          <w:rFonts w:ascii="Times New Roman" w:hAnsi="Times New Roman"/>
          <w:color w:val="000000"/>
          <w:sz w:val="24"/>
          <w:szCs w:val="24"/>
          <w:lang w:val="uk-UA" w:eastAsia="uk-UA"/>
        </w:rPr>
        <w:t>З урахуванням змін до наказу Міністерства фінансів України 14 липня 2017 року № 637 «Про затвердження Порядку функціонування Електронного кабінету» включено наступні версії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документів</w:t>
      </w:r>
      <w:r w:rsidRPr="001E06B8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</w:p>
    <w:p w:rsidR="001E06B8" w:rsidRPr="001E06B8" w:rsidRDefault="001E06B8" w:rsidP="001E06B8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E06B8">
        <w:rPr>
          <w:rFonts w:ascii="Times New Roman" w:hAnsi="Times New Roman"/>
          <w:sz w:val="24"/>
          <w:szCs w:val="24"/>
          <w:lang w:val="uk-UA" w:eastAsia="ru-RU"/>
        </w:rPr>
        <w:t>F/J 1391602 - Заява про бажання отримувати документ через Електронний кабінет;</w:t>
      </w:r>
    </w:p>
    <w:p w:rsidR="001E06B8" w:rsidRPr="001E06B8" w:rsidRDefault="001E06B8" w:rsidP="001E06B8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E06B8">
        <w:rPr>
          <w:rFonts w:ascii="Times New Roman" w:hAnsi="Times New Roman"/>
          <w:sz w:val="24"/>
          <w:szCs w:val="24"/>
          <w:lang w:val="uk-UA" w:eastAsia="ru-RU"/>
        </w:rPr>
        <w:t>F/J 1391702 - Заява про відмову отримувати документ через Електронний кабінет.</w:t>
      </w:r>
    </w:p>
    <w:p w:rsidR="00A04636" w:rsidRPr="001E06B8" w:rsidRDefault="00A04636" w:rsidP="00A04636">
      <w:pPr>
        <w:pStyle w:val="af5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E06B8">
        <w:rPr>
          <w:rFonts w:ascii="Times New Roman" w:hAnsi="Times New Roman"/>
          <w:color w:val="000000"/>
          <w:sz w:val="24"/>
          <w:szCs w:val="24"/>
          <w:lang w:val="uk-UA" w:eastAsia="uk-UA"/>
        </w:rPr>
        <w:t>У відповідності до форм, які опубліковано на сайті Державної служби статистики України додано нові версії документів:</w:t>
      </w:r>
    </w:p>
    <w:p w:rsidR="00B6332E" w:rsidRPr="001E06B8" w:rsidRDefault="00B6332E" w:rsidP="00B633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E06B8">
        <w:rPr>
          <w:rFonts w:ascii="Times New Roman" w:hAnsi="Times New Roman"/>
          <w:sz w:val="24"/>
          <w:szCs w:val="24"/>
          <w:lang w:val="uk-UA" w:eastAsia="ru-RU"/>
        </w:rPr>
        <w:t>S0300703 - № 7-ПВ (один раз на чотири роки)</w:t>
      </w:r>
      <w:r w:rsidR="00FC5590" w:rsidRPr="001E06B8">
        <w:rPr>
          <w:rFonts w:ascii="Times New Roman" w:hAnsi="Times New Roman"/>
          <w:sz w:val="24"/>
          <w:szCs w:val="24"/>
          <w:lang w:val="uk-UA" w:eastAsia="ru-RU"/>
        </w:rPr>
        <w:t>.</w:t>
      </w:r>
      <w:r w:rsidRPr="001E06B8">
        <w:rPr>
          <w:rFonts w:ascii="Times New Roman" w:hAnsi="Times New Roman"/>
          <w:sz w:val="24"/>
          <w:szCs w:val="24"/>
          <w:lang w:val="uk-UA" w:eastAsia="ru-RU"/>
        </w:rPr>
        <w:t xml:space="preserve"> Звіт про заробітну плату за професіями окремих працівників (наказ </w:t>
      </w:r>
      <w:proofErr w:type="spellStart"/>
      <w:r w:rsidRPr="001E06B8">
        <w:rPr>
          <w:rFonts w:ascii="Times New Roman" w:hAnsi="Times New Roman"/>
          <w:sz w:val="24"/>
          <w:szCs w:val="24"/>
          <w:lang w:val="uk-UA" w:eastAsia="ru-RU"/>
        </w:rPr>
        <w:t>Держстату</w:t>
      </w:r>
      <w:proofErr w:type="spellEnd"/>
      <w:r w:rsidRPr="001E06B8">
        <w:rPr>
          <w:rFonts w:ascii="Times New Roman" w:hAnsi="Times New Roman"/>
          <w:sz w:val="24"/>
          <w:szCs w:val="24"/>
          <w:lang w:val="uk-UA" w:eastAsia="ru-RU"/>
        </w:rPr>
        <w:t xml:space="preserve"> 17.06.2020 № 183);</w:t>
      </w:r>
    </w:p>
    <w:p w:rsidR="00B6332E" w:rsidRPr="001E06B8" w:rsidRDefault="00B6332E" w:rsidP="00B633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E06B8">
        <w:rPr>
          <w:rFonts w:ascii="Times New Roman" w:hAnsi="Times New Roman"/>
          <w:sz w:val="24"/>
          <w:szCs w:val="24"/>
          <w:lang w:val="uk-UA" w:eastAsia="ru-RU"/>
        </w:rPr>
        <w:t>S0500910 - 9-ЗЕЗ (квартальна)</w:t>
      </w:r>
      <w:r w:rsidR="00FC5590" w:rsidRPr="001E06B8">
        <w:rPr>
          <w:rFonts w:ascii="Times New Roman" w:hAnsi="Times New Roman"/>
          <w:sz w:val="24"/>
          <w:szCs w:val="24"/>
          <w:lang w:val="uk-UA" w:eastAsia="ru-RU"/>
        </w:rPr>
        <w:t>.</w:t>
      </w:r>
      <w:r w:rsidRPr="001E06B8">
        <w:rPr>
          <w:rFonts w:ascii="Times New Roman" w:hAnsi="Times New Roman"/>
          <w:sz w:val="24"/>
          <w:szCs w:val="24"/>
          <w:lang w:val="uk-UA" w:eastAsia="ru-RU"/>
        </w:rPr>
        <w:t xml:space="preserve"> Звіт про експорт-імпорт послуг (наказ </w:t>
      </w:r>
      <w:proofErr w:type="spellStart"/>
      <w:r w:rsidRPr="001E06B8">
        <w:rPr>
          <w:rFonts w:ascii="Times New Roman" w:hAnsi="Times New Roman"/>
          <w:sz w:val="24"/>
          <w:szCs w:val="24"/>
          <w:lang w:val="uk-UA" w:eastAsia="ru-RU"/>
        </w:rPr>
        <w:t>Держстату</w:t>
      </w:r>
      <w:proofErr w:type="spellEnd"/>
      <w:r w:rsidRPr="001E06B8">
        <w:rPr>
          <w:rFonts w:ascii="Times New Roman" w:hAnsi="Times New Roman"/>
          <w:sz w:val="24"/>
          <w:szCs w:val="24"/>
          <w:lang w:val="uk-UA" w:eastAsia="ru-RU"/>
        </w:rPr>
        <w:t xml:space="preserve"> 17.06.2020 № 182);</w:t>
      </w:r>
    </w:p>
    <w:p w:rsidR="00B6332E" w:rsidRPr="001E06B8" w:rsidRDefault="00B6332E" w:rsidP="00B6332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E06B8">
        <w:rPr>
          <w:rFonts w:ascii="Times New Roman" w:hAnsi="Times New Roman"/>
          <w:sz w:val="24"/>
          <w:szCs w:val="24"/>
          <w:lang w:val="uk-UA" w:eastAsia="ru-RU"/>
        </w:rPr>
        <w:t>S2702314 - № 24 (річна)</w:t>
      </w:r>
      <w:r w:rsidR="00FC5590" w:rsidRPr="001E06B8">
        <w:rPr>
          <w:rFonts w:ascii="Times New Roman" w:hAnsi="Times New Roman"/>
          <w:sz w:val="24"/>
          <w:szCs w:val="24"/>
          <w:lang w:val="uk-UA" w:eastAsia="ru-RU"/>
        </w:rPr>
        <w:t>.</w:t>
      </w:r>
      <w:r w:rsidRPr="001E06B8">
        <w:rPr>
          <w:rFonts w:ascii="Times New Roman" w:hAnsi="Times New Roman"/>
          <w:sz w:val="24"/>
          <w:szCs w:val="24"/>
          <w:lang w:val="uk-UA" w:eastAsia="ru-RU"/>
        </w:rPr>
        <w:t xml:space="preserve"> Звіт про виробництво продукції тваринництва, кількість сільськогосподарських тварин і забезпеченість їх кормами (наказ </w:t>
      </w:r>
      <w:proofErr w:type="spellStart"/>
      <w:r w:rsidRPr="001E06B8">
        <w:rPr>
          <w:rFonts w:ascii="Times New Roman" w:hAnsi="Times New Roman"/>
          <w:sz w:val="24"/>
          <w:szCs w:val="24"/>
          <w:lang w:val="uk-UA" w:eastAsia="ru-RU"/>
        </w:rPr>
        <w:t>Держстату</w:t>
      </w:r>
      <w:proofErr w:type="spellEnd"/>
      <w:r w:rsidRPr="001E06B8">
        <w:rPr>
          <w:rFonts w:ascii="Times New Roman" w:hAnsi="Times New Roman"/>
          <w:sz w:val="24"/>
          <w:szCs w:val="24"/>
          <w:lang w:val="uk-UA" w:eastAsia="ru-RU"/>
        </w:rPr>
        <w:t xml:space="preserve"> від 10.05.2019 № 148).</w:t>
      </w:r>
    </w:p>
    <w:p w:rsidR="002B4E46" w:rsidRPr="001E06B8" w:rsidRDefault="002B4E46" w:rsidP="0072644F">
      <w:pPr>
        <w:spacing w:after="0" w:line="240" w:lineRule="auto"/>
        <w:ind w:left="567" w:right="-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6332E" w:rsidRPr="001E06B8" w:rsidRDefault="00B6332E" w:rsidP="00B6332E">
      <w:pPr>
        <w:spacing w:after="0" w:line="240" w:lineRule="auto"/>
        <w:ind w:left="567" w:right="-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1E06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овідники вводу:</w:t>
      </w:r>
    </w:p>
    <w:p w:rsidR="00B6332E" w:rsidRPr="001E06B8" w:rsidRDefault="00B6332E" w:rsidP="00B6332E">
      <w:pPr>
        <w:spacing w:after="0" w:line="240" w:lineRule="auto"/>
        <w:ind w:left="567" w:right="-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</w:p>
    <w:p w:rsidR="00B6332E" w:rsidRPr="001E06B8" w:rsidRDefault="00B6332E" w:rsidP="00B6332E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E06B8">
        <w:rPr>
          <w:rFonts w:ascii="Times New Roman" w:hAnsi="Times New Roman"/>
          <w:color w:val="000000"/>
          <w:sz w:val="24"/>
          <w:szCs w:val="24"/>
          <w:lang w:val="uk-UA" w:eastAsia="uk-UA"/>
        </w:rPr>
        <w:t>spr_sti.xml – «Довідник податкових інспекцій» - станом на 23.02.2021 року.</w:t>
      </w:r>
      <w:bookmarkStart w:id="0" w:name="_GoBack"/>
      <w:bookmarkEnd w:id="0"/>
    </w:p>
    <w:sectPr w:rsidR="00B6332E" w:rsidRPr="001E06B8" w:rsidSect="006C7471">
      <w:pgSz w:w="11906" w:h="16838"/>
      <w:pgMar w:top="1134" w:right="567" w:bottom="1559" w:left="1701" w:header="425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32" w:rsidRDefault="00B53D32" w:rsidP="00F83719">
      <w:pPr>
        <w:spacing w:after="0" w:line="240" w:lineRule="auto"/>
      </w:pPr>
      <w:r>
        <w:separator/>
      </w:r>
    </w:p>
  </w:endnote>
  <w:endnote w:type="continuationSeparator" w:id="0">
    <w:p w:rsidR="00B53D32" w:rsidRDefault="00B53D32" w:rsidP="00F8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32" w:rsidRDefault="00B53D32" w:rsidP="00F83719">
      <w:pPr>
        <w:spacing w:after="0" w:line="240" w:lineRule="auto"/>
      </w:pPr>
      <w:r>
        <w:separator/>
      </w:r>
    </w:p>
  </w:footnote>
  <w:footnote w:type="continuationSeparator" w:id="0">
    <w:p w:rsidR="00B53D32" w:rsidRDefault="00B53D32" w:rsidP="00F83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FD15BA"/>
    <w:multiLevelType w:val="multilevel"/>
    <w:tmpl w:val="8750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7074E"/>
    <w:multiLevelType w:val="multilevel"/>
    <w:tmpl w:val="B9AA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E2B28"/>
    <w:multiLevelType w:val="multilevel"/>
    <w:tmpl w:val="9412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F10DD"/>
    <w:multiLevelType w:val="hybridMultilevel"/>
    <w:tmpl w:val="934C3808"/>
    <w:lvl w:ilvl="0" w:tplc="321246F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EA17D1"/>
    <w:multiLevelType w:val="multilevel"/>
    <w:tmpl w:val="B2EE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A21FD"/>
    <w:multiLevelType w:val="hybridMultilevel"/>
    <w:tmpl w:val="2538365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E1861C0"/>
    <w:multiLevelType w:val="multilevel"/>
    <w:tmpl w:val="98D6E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DC2463"/>
    <w:multiLevelType w:val="multilevel"/>
    <w:tmpl w:val="4A52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CE70DF"/>
    <w:multiLevelType w:val="multilevel"/>
    <w:tmpl w:val="D08A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B309B9"/>
    <w:multiLevelType w:val="hybridMultilevel"/>
    <w:tmpl w:val="84DECD18"/>
    <w:lvl w:ilvl="0" w:tplc="58AE98B2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2A3D168C"/>
    <w:multiLevelType w:val="multilevel"/>
    <w:tmpl w:val="627CA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466291"/>
    <w:multiLevelType w:val="multilevel"/>
    <w:tmpl w:val="3BDA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4620EA"/>
    <w:multiLevelType w:val="multilevel"/>
    <w:tmpl w:val="BE22AC9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89F6416"/>
    <w:multiLevelType w:val="multilevel"/>
    <w:tmpl w:val="EB56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F610BC"/>
    <w:multiLevelType w:val="hybridMultilevel"/>
    <w:tmpl w:val="4B36A872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B774796"/>
    <w:multiLevelType w:val="multilevel"/>
    <w:tmpl w:val="17F4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45374E"/>
    <w:multiLevelType w:val="multilevel"/>
    <w:tmpl w:val="D4427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E42CC8"/>
    <w:multiLevelType w:val="multilevel"/>
    <w:tmpl w:val="53C0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276536"/>
    <w:multiLevelType w:val="hybridMultilevel"/>
    <w:tmpl w:val="5CFA7DB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2E37D47"/>
    <w:multiLevelType w:val="multilevel"/>
    <w:tmpl w:val="C666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F05A67"/>
    <w:multiLevelType w:val="multilevel"/>
    <w:tmpl w:val="C2E4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321444"/>
    <w:multiLevelType w:val="multilevel"/>
    <w:tmpl w:val="32E61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894503"/>
    <w:multiLevelType w:val="multilevel"/>
    <w:tmpl w:val="AD424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772B8E"/>
    <w:multiLevelType w:val="multilevel"/>
    <w:tmpl w:val="36B40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E92271"/>
    <w:multiLevelType w:val="multilevel"/>
    <w:tmpl w:val="27BC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7B5D86"/>
    <w:multiLevelType w:val="multilevel"/>
    <w:tmpl w:val="48F2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9"/>
  </w:num>
  <w:num w:numId="8">
    <w:abstractNumId w:val="21"/>
  </w:num>
  <w:num w:numId="9">
    <w:abstractNumId w:val="20"/>
  </w:num>
  <w:num w:numId="10">
    <w:abstractNumId w:val="26"/>
  </w:num>
  <w:num w:numId="11">
    <w:abstractNumId w:val="25"/>
  </w:num>
  <w:num w:numId="12">
    <w:abstractNumId w:val="14"/>
  </w:num>
  <w:num w:numId="13">
    <w:abstractNumId w:val="2"/>
  </w:num>
  <w:num w:numId="14">
    <w:abstractNumId w:val="22"/>
  </w:num>
  <w:num w:numId="15">
    <w:abstractNumId w:val="12"/>
  </w:num>
  <w:num w:numId="16">
    <w:abstractNumId w:val="4"/>
  </w:num>
  <w:num w:numId="17">
    <w:abstractNumId w:val="23"/>
  </w:num>
  <w:num w:numId="18">
    <w:abstractNumId w:val="7"/>
  </w:num>
  <w:num w:numId="19">
    <w:abstractNumId w:val="3"/>
  </w:num>
  <w:num w:numId="20">
    <w:abstractNumId w:val="1"/>
  </w:num>
  <w:num w:numId="21">
    <w:abstractNumId w:val="5"/>
  </w:num>
  <w:num w:numId="22">
    <w:abstractNumId w:val="15"/>
  </w:num>
  <w:num w:numId="23">
    <w:abstractNumId w:val="6"/>
  </w:num>
  <w:num w:numId="24">
    <w:abstractNumId w:val="8"/>
  </w:num>
  <w:num w:numId="25">
    <w:abstractNumId w:val="17"/>
  </w:num>
  <w:num w:numId="26">
    <w:abstractNumId w:val="16"/>
  </w:num>
  <w:num w:numId="27">
    <w:abstractNumId w:val="9"/>
  </w:num>
  <w:num w:numId="28">
    <w:abstractNumId w:val="11"/>
  </w:num>
  <w:num w:numId="29">
    <w:abstractNumId w:val="24"/>
  </w:num>
  <w:num w:numId="3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FA0"/>
    <w:rsid w:val="00005730"/>
    <w:rsid w:val="0001119F"/>
    <w:rsid w:val="0001347F"/>
    <w:rsid w:val="00014757"/>
    <w:rsid w:val="0001620D"/>
    <w:rsid w:val="00017176"/>
    <w:rsid w:val="00021CE7"/>
    <w:rsid w:val="00022A76"/>
    <w:rsid w:val="00023574"/>
    <w:rsid w:val="00023929"/>
    <w:rsid w:val="0002737C"/>
    <w:rsid w:val="00027667"/>
    <w:rsid w:val="000308A5"/>
    <w:rsid w:val="000308D8"/>
    <w:rsid w:val="00034BC7"/>
    <w:rsid w:val="00035352"/>
    <w:rsid w:val="00036F59"/>
    <w:rsid w:val="00037A45"/>
    <w:rsid w:val="00041050"/>
    <w:rsid w:val="000413DC"/>
    <w:rsid w:val="000419ED"/>
    <w:rsid w:val="000426A7"/>
    <w:rsid w:val="0004302C"/>
    <w:rsid w:val="00043B4B"/>
    <w:rsid w:val="00045BA4"/>
    <w:rsid w:val="0004601E"/>
    <w:rsid w:val="0004629D"/>
    <w:rsid w:val="00046C42"/>
    <w:rsid w:val="000472D3"/>
    <w:rsid w:val="0004771C"/>
    <w:rsid w:val="00050944"/>
    <w:rsid w:val="00057506"/>
    <w:rsid w:val="00060679"/>
    <w:rsid w:val="00061A89"/>
    <w:rsid w:val="000629AD"/>
    <w:rsid w:val="000634A9"/>
    <w:rsid w:val="00070F30"/>
    <w:rsid w:val="00074D60"/>
    <w:rsid w:val="00076827"/>
    <w:rsid w:val="00083DF0"/>
    <w:rsid w:val="00084102"/>
    <w:rsid w:val="000868A7"/>
    <w:rsid w:val="000904CC"/>
    <w:rsid w:val="0009089A"/>
    <w:rsid w:val="000930AF"/>
    <w:rsid w:val="0009608A"/>
    <w:rsid w:val="00096B9F"/>
    <w:rsid w:val="000A13AF"/>
    <w:rsid w:val="000A6A9F"/>
    <w:rsid w:val="000A79B0"/>
    <w:rsid w:val="000A7C85"/>
    <w:rsid w:val="000B57F2"/>
    <w:rsid w:val="000B6896"/>
    <w:rsid w:val="000B7F30"/>
    <w:rsid w:val="000C0B2E"/>
    <w:rsid w:val="000C7616"/>
    <w:rsid w:val="000C78D5"/>
    <w:rsid w:val="000D2C37"/>
    <w:rsid w:val="000D40D6"/>
    <w:rsid w:val="000D4AB9"/>
    <w:rsid w:val="000D547C"/>
    <w:rsid w:val="000D5484"/>
    <w:rsid w:val="000D5B25"/>
    <w:rsid w:val="000E3D06"/>
    <w:rsid w:val="000E4806"/>
    <w:rsid w:val="000E527F"/>
    <w:rsid w:val="000E64A4"/>
    <w:rsid w:val="000E6C2B"/>
    <w:rsid w:val="000E7963"/>
    <w:rsid w:val="000F058F"/>
    <w:rsid w:val="000F19E1"/>
    <w:rsid w:val="000F1A30"/>
    <w:rsid w:val="000F20BF"/>
    <w:rsid w:val="000F2568"/>
    <w:rsid w:val="000F2889"/>
    <w:rsid w:val="000F2AAE"/>
    <w:rsid w:val="000F69C6"/>
    <w:rsid w:val="000F7235"/>
    <w:rsid w:val="000F77E6"/>
    <w:rsid w:val="001009CB"/>
    <w:rsid w:val="00100EF4"/>
    <w:rsid w:val="00101678"/>
    <w:rsid w:val="00102620"/>
    <w:rsid w:val="00103719"/>
    <w:rsid w:val="00104443"/>
    <w:rsid w:val="00106E40"/>
    <w:rsid w:val="00107F51"/>
    <w:rsid w:val="0011219F"/>
    <w:rsid w:val="00113399"/>
    <w:rsid w:val="00117215"/>
    <w:rsid w:val="00117280"/>
    <w:rsid w:val="001172D1"/>
    <w:rsid w:val="00117B94"/>
    <w:rsid w:val="00126D23"/>
    <w:rsid w:val="00127606"/>
    <w:rsid w:val="00134A3D"/>
    <w:rsid w:val="00137593"/>
    <w:rsid w:val="00140340"/>
    <w:rsid w:val="001416E1"/>
    <w:rsid w:val="00143109"/>
    <w:rsid w:val="00144EA8"/>
    <w:rsid w:val="00147E4C"/>
    <w:rsid w:val="0015182A"/>
    <w:rsid w:val="001540E1"/>
    <w:rsid w:val="00163B03"/>
    <w:rsid w:val="001640BF"/>
    <w:rsid w:val="00165C40"/>
    <w:rsid w:val="00165EA1"/>
    <w:rsid w:val="00167820"/>
    <w:rsid w:val="00170AC7"/>
    <w:rsid w:val="00183D4B"/>
    <w:rsid w:val="00184175"/>
    <w:rsid w:val="0018723B"/>
    <w:rsid w:val="0019057A"/>
    <w:rsid w:val="001955F0"/>
    <w:rsid w:val="00196BF9"/>
    <w:rsid w:val="001A05A9"/>
    <w:rsid w:val="001A1B34"/>
    <w:rsid w:val="001A2DD2"/>
    <w:rsid w:val="001A437B"/>
    <w:rsid w:val="001A5F03"/>
    <w:rsid w:val="001A63B2"/>
    <w:rsid w:val="001A700B"/>
    <w:rsid w:val="001A7AD8"/>
    <w:rsid w:val="001B0A22"/>
    <w:rsid w:val="001B1107"/>
    <w:rsid w:val="001B119C"/>
    <w:rsid w:val="001B1C44"/>
    <w:rsid w:val="001B3759"/>
    <w:rsid w:val="001B3FC8"/>
    <w:rsid w:val="001B6330"/>
    <w:rsid w:val="001C4467"/>
    <w:rsid w:val="001C45F8"/>
    <w:rsid w:val="001C4A4E"/>
    <w:rsid w:val="001C4B3B"/>
    <w:rsid w:val="001C5AF2"/>
    <w:rsid w:val="001D219A"/>
    <w:rsid w:val="001D2D50"/>
    <w:rsid w:val="001D3EBC"/>
    <w:rsid w:val="001D40FE"/>
    <w:rsid w:val="001D4906"/>
    <w:rsid w:val="001E06B8"/>
    <w:rsid w:val="001E6143"/>
    <w:rsid w:val="001E791E"/>
    <w:rsid w:val="001E7F93"/>
    <w:rsid w:val="001F0364"/>
    <w:rsid w:val="001F10B4"/>
    <w:rsid w:val="001F54D0"/>
    <w:rsid w:val="001F557D"/>
    <w:rsid w:val="001F57FB"/>
    <w:rsid w:val="001F738A"/>
    <w:rsid w:val="002001F1"/>
    <w:rsid w:val="002003CA"/>
    <w:rsid w:val="0020175B"/>
    <w:rsid w:val="00203D59"/>
    <w:rsid w:val="00206D94"/>
    <w:rsid w:val="0020704F"/>
    <w:rsid w:val="00211A0D"/>
    <w:rsid w:val="002127D9"/>
    <w:rsid w:val="00221B6E"/>
    <w:rsid w:val="00225907"/>
    <w:rsid w:val="00232C2D"/>
    <w:rsid w:val="002359D4"/>
    <w:rsid w:val="00237BD9"/>
    <w:rsid w:val="0024130C"/>
    <w:rsid w:val="00243009"/>
    <w:rsid w:val="00245061"/>
    <w:rsid w:val="00245305"/>
    <w:rsid w:val="00245D94"/>
    <w:rsid w:val="00245F59"/>
    <w:rsid w:val="00246DEA"/>
    <w:rsid w:val="002511AA"/>
    <w:rsid w:val="002546EA"/>
    <w:rsid w:val="0025552F"/>
    <w:rsid w:val="002614CC"/>
    <w:rsid w:val="00261594"/>
    <w:rsid w:val="0026384C"/>
    <w:rsid w:val="00264417"/>
    <w:rsid w:val="00270041"/>
    <w:rsid w:val="00272CEE"/>
    <w:rsid w:val="0027354C"/>
    <w:rsid w:val="002761DA"/>
    <w:rsid w:val="00277240"/>
    <w:rsid w:val="00283945"/>
    <w:rsid w:val="0028480F"/>
    <w:rsid w:val="0029051B"/>
    <w:rsid w:val="002919B1"/>
    <w:rsid w:val="002927FF"/>
    <w:rsid w:val="00292869"/>
    <w:rsid w:val="002A0394"/>
    <w:rsid w:val="002A4615"/>
    <w:rsid w:val="002A50B0"/>
    <w:rsid w:val="002A53DA"/>
    <w:rsid w:val="002B235E"/>
    <w:rsid w:val="002B2D32"/>
    <w:rsid w:val="002B2E13"/>
    <w:rsid w:val="002B420F"/>
    <w:rsid w:val="002B4E46"/>
    <w:rsid w:val="002B6D87"/>
    <w:rsid w:val="002B6F2B"/>
    <w:rsid w:val="002B75E1"/>
    <w:rsid w:val="002B7AA9"/>
    <w:rsid w:val="002B7C83"/>
    <w:rsid w:val="002B7FE9"/>
    <w:rsid w:val="002C2458"/>
    <w:rsid w:val="002C2CA9"/>
    <w:rsid w:val="002C3A2D"/>
    <w:rsid w:val="002C475C"/>
    <w:rsid w:val="002C47CA"/>
    <w:rsid w:val="002C5E20"/>
    <w:rsid w:val="002D410D"/>
    <w:rsid w:val="002D55D2"/>
    <w:rsid w:val="002D69EF"/>
    <w:rsid w:val="002D784A"/>
    <w:rsid w:val="002E13A9"/>
    <w:rsid w:val="002E1A47"/>
    <w:rsid w:val="002E3DB6"/>
    <w:rsid w:val="002F03E6"/>
    <w:rsid w:val="002F64DF"/>
    <w:rsid w:val="00300677"/>
    <w:rsid w:val="00301EC1"/>
    <w:rsid w:val="00302078"/>
    <w:rsid w:val="003048AA"/>
    <w:rsid w:val="0030556C"/>
    <w:rsid w:val="003060DE"/>
    <w:rsid w:val="00307712"/>
    <w:rsid w:val="00307C93"/>
    <w:rsid w:val="00313A5C"/>
    <w:rsid w:val="00313ACB"/>
    <w:rsid w:val="00317520"/>
    <w:rsid w:val="00322BE3"/>
    <w:rsid w:val="00324FCF"/>
    <w:rsid w:val="003250DC"/>
    <w:rsid w:val="00325F2B"/>
    <w:rsid w:val="00326600"/>
    <w:rsid w:val="0033332F"/>
    <w:rsid w:val="003345B4"/>
    <w:rsid w:val="00335712"/>
    <w:rsid w:val="003362D5"/>
    <w:rsid w:val="0034319F"/>
    <w:rsid w:val="003438BA"/>
    <w:rsid w:val="003455C0"/>
    <w:rsid w:val="00345BA6"/>
    <w:rsid w:val="00346981"/>
    <w:rsid w:val="003509C3"/>
    <w:rsid w:val="003524A4"/>
    <w:rsid w:val="00354358"/>
    <w:rsid w:val="00354FEC"/>
    <w:rsid w:val="00357870"/>
    <w:rsid w:val="003608FB"/>
    <w:rsid w:val="00360923"/>
    <w:rsid w:val="00362809"/>
    <w:rsid w:val="00364CD5"/>
    <w:rsid w:val="0037053D"/>
    <w:rsid w:val="00370596"/>
    <w:rsid w:val="00371E99"/>
    <w:rsid w:val="003762D6"/>
    <w:rsid w:val="00377595"/>
    <w:rsid w:val="00377981"/>
    <w:rsid w:val="003809B7"/>
    <w:rsid w:val="00380B7F"/>
    <w:rsid w:val="00380E23"/>
    <w:rsid w:val="003831A0"/>
    <w:rsid w:val="00390D4D"/>
    <w:rsid w:val="00391E26"/>
    <w:rsid w:val="003938F6"/>
    <w:rsid w:val="0039494D"/>
    <w:rsid w:val="00394E5E"/>
    <w:rsid w:val="003958EA"/>
    <w:rsid w:val="003A101B"/>
    <w:rsid w:val="003A7D59"/>
    <w:rsid w:val="003B0E52"/>
    <w:rsid w:val="003B1836"/>
    <w:rsid w:val="003B2254"/>
    <w:rsid w:val="003B4409"/>
    <w:rsid w:val="003C1C79"/>
    <w:rsid w:val="003C3BF4"/>
    <w:rsid w:val="003C3CAE"/>
    <w:rsid w:val="003C47B5"/>
    <w:rsid w:val="003C5FE0"/>
    <w:rsid w:val="003C647D"/>
    <w:rsid w:val="003C66DA"/>
    <w:rsid w:val="003C75FA"/>
    <w:rsid w:val="003D1E60"/>
    <w:rsid w:val="003D2BB1"/>
    <w:rsid w:val="003D3B95"/>
    <w:rsid w:val="003D3D1C"/>
    <w:rsid w:val="003D4139"/>
    <w:rsid w:val="003E4AFD"/>
    <w:rsid w:val="003F2138"/>
    <w:rsid w:val="003F336A"/>
    <w:rsid w:val="003F3E1F"/>
    <w:rsid w:val="003F7A9E"/>
    <w:rsid w:val="0040250C"/>
    <w:rsid w:val="00403057"/>
    <w:rsid w:val="0040495B"/>
    <w:rsid w:val="0040520D"/>
    <w:rsid w:val="004059C6"/>
    <w:rsid w:val="00405CF6"/>
    <w:rsid w:val="00405D68"/>
    <w:rsid w:val="00405E12"/>
    <w:rsid w:val="004068DB"/>
    <w:rsid w:val="00412F84"/>
    <w:rsid w:val="00413F78"/>
    <w:rsid w:val="00414F10"/>
    <w:rsid w:val="0041504B"/>
    <w:rsid w:val="00416974"/>
    <w:rsid w:val="004173DE"/>
    <w:rsid w:val="00420E05"/>
    <w:rsid w:val="004217E2"/>
    <w:rsid w:val="004225F0"/>
    <w:rsid w:val="004237B4"/>
    <w:rsid w:val="00424147"/>
    <w:rsid w:val="00424EF5"/>
    <w:rsid w:val="004253E9"/>
    <w:rsid w:val="00427911"/>
    <w:rsid w:val="00430E76"/>
    <w:rsid w:val="00432313"/>
    <w:rsid w:val="00432B3A"/>
    <w:rsid w:val="00432F0F"/>
    <w:rsid w:val="00433314"/>
    <w:rsid w:val="00433A44"/>
    <w:rsid w:val="00433E3E"/>
    <w:rsid w:val="004376F6"/>
    <w:rsid w:val="00437BB3"/>
    <w:rsid w:val="0044097D"/>
    <w:rsid w:val="00442530"/>
    <w:rsid w:val="004456D7"/>
    <w:rsid w:val="004458EA"/>
    <w:rsid w:val="0045291D"/>
    <w:rsid w:val="00453997"/>
    <w:rsid w:val="0045674B"/>
    <w:rsid w:val="0046027C"/>
    <w:rsid w:val="00461BCD"/>
    <w:rsid w:val="00466062"/>
    <w:rsid w:val="00467796"/>
    <w:rsid w:val="00470FC7"/>
    <w:rsid w:val="004720FA"/>
    <w:rsid w:val="0047497A"/>
    <w:rsid w:val="004845E6"/>
    <w:rsid w:val="004849CC"/>
    <w:rsid w:val="004861B1"/>
    <w:rsid w:val="00486818"/>
    <w:rsid w:val="00486E29"/>
    <w:rsid w:val="00487F47"/>
    <w:rsid w:val="00491C7D"/>
    <w:rsid w:val="00493720"/>
    <w:rsid w:val="004941B7"/>
    <w:rsid w:val="00494DE9"/>
    <w:rsid w:val="004975F8"/>
    <w:rsid w:val="00497CB1"/>
    <w:rsid w:val="004A3880"/>
    <w:rsid w:val="004A4D79"/>
    <w:rsid w:val="004A57A6"/>
    <w:rsid w:val="004A656D"/>
    <w:rsid w:val="004B31C3"/>
    <w:rsid w:val="004B447A"/>
    <w:rsid w:val="004B47BD"/>
    <w:rsid w:val="004C09C9"/>
    <w:rsid w:val="004C1A0E"/>
    <w:rsid w:val="004C2560"/>
    <w:rsid w:val="004C36A5"/>
    <w:rsid w:val="004C610F"/>
    <w:rsid w:val="004C6941"/>
    <w:rsid w:val="004C6B4D"/>
    <w:rsid w:val="004C7B31"/>
    <w:rsid w:val="004D2098"/>
    <w:rsid w:val="004D25AE"/>
    <w:rsid w:val="004D2A2A"/>
    <w:rsid w:val="004D2E52"/>
    <w:rsid w:val="004D3854"/>
    <w:rsid w:val="004D4EA5"/>
    <w:rsid w:val="004D5549"/>
    <w:rsid w:val="004D5841"/>
    <w:rsid w:val="004E12D2"/>
    <w:rsid w:val="004E5F07"/>
    <w:rsid w:val="004E7572"/>
    <w:rsid w:val="004F1795"/>
    <w:rsid w:val="004F1E13"/>
    <w:rsid w:val="004F296F"/>
    <w:rsid w:val="004F48CC"/>
    <w:rsid w:val="004F6869"/>
    <w:rsid w:val="00500077"/>
    <w:rsid w:val="0050092A"/>
    <w:rsid w:val="00500CD6"/>
    <w:rsid w:val="00500F79"/>
    <w:rsid w:val="005011CE"/>
    <w:rsid w:val="0050337B"/>
    <w:rsid w:val="00503564"/>
    <w:rsid w:val="00504C95"/>
    <w:rsid w:val="0050503F"/>
    <w:rsid w:val="00506BFF"/>
    <w:rsid w:val="0051084E"/>
    <w:rsid w:val="00510A7F"/>
    <w:rsid w:val="00515877"/>
    <w:rsid w:val="005243F4"/>
    <w:rsid w:val="00524C3A"/>
    <w:rsid w:val="0052513A"/>
    <w:rsid w:val="00526EFE"/>
    <w:rsid w:val="0053014F"/>
    <w:rsid w:val="00530369"/>
    <w:rsid w:val="00530E46"/>
    <w:rsid w:val="00533584"/>
    <w:rsid w:val="0053503D"/>
    <w:rsid w:val="005368E1"/>
    <w:rsid w:val="00537D1E"/>
    <w:rsid w:val="0054026F"/>
    <w:rsid w:val="00540E44"/>
    <w:rsid w:val="0054253B"/>
    <w:rsid w:val="0054567C"/>
    <w:rsid w:val="005548B4"/>
    <w:rsid w:val="005550B3"/>
    <w:rsid w:val="00563990"/>
    <w:rsid w:val="00563D23"/>
    <w:rsid w:val="0056432B"/>
    <w:rsid w:val="00564AA2"/>
    <w:rsid w:val="00567B91"/>
    <w:rsid w:val="00567DE0"/>
    <w:rsid w:val="00570163"/>
    <w:rsid w:val="00571425"/>
    <w:rsid w:val="00575E6D"/>
    <w:rsid w:val="00577627"/>
    <w:rsid w:val="00582445"/>
    <w:rsid w:val="005834C4"/>
    <w:rsid w:val="0058442D"/>
    <w:rsid w:val="005845BB"/>
    <w:rsid w:val="005845CB"/>
    <w:rsid w:val="005848D9"/>
    <w:rsid w:val="00585789"/>
    <w:rsid w:val="005911BF"/>
    <w:rsid w:val="005912BF"/>
    <w:rsid w:val="00591A4D"/>
    <w:rsid w:val="005941DE"/>
    <w:rsid w:val="00595A9D"/>
    <w:rsid w:val="005A1262"/>
    <w:rsid w:val="005A4C3A"/>
    <w:rsid w:val="005B0DEB"/>
    <w:rsid w:val="005B19DC"/>
    <w:rsid w:val="005B3FF1"/>
    <w:rsid w:val="005B41D0"/>
    <w:rsid w:val="005B77ED"/>
    <w:rsid w:val="005C0C00"/>
    <w:rsid w:val="005C0FB1"/>
    <w:rsid w:val="005C4666"/>
    <w:rsid w:val="005C56AB"/>
    <w:rsid w:val="005C61B4"/>
    <w:rsid w:val="005D43F1"/>
    <w:rsid w:val="005D4585"/>
    <w:rsid w:val="005D5D5D"/>
    <w:rsid w:val="005E0B02"/>
    <w:rsid w:val="005E3903"/>
    <w:rsid w:val="005E5C66"/>
    <w:rsid w:val="005E7D9C"/>
    <w:rsid w:val="005F1B74"/>
    <w:rsid w:val="005F2E60"/>
    <w:rsid w:val="006018B2"/>
    <w:rsid w:val="00604E03"/>
    <w:rsid w:val="00605DE9"/>
    <w:rsid w:val="00606608"/>
    <w:rsid w:val="006078BA"/>
    <w:rsid w:val="006101D2"/>
    <w:rsid w:val="0061130D"/>
    <w:rsid w:val="00612C91"/>
    <w:rsid w:val="00613974"/>
    <w:rsid w:val="0061411A"/>
    <w:rsid w:val="006147EC"/>
    <w:rsid w:val="00625BB6"/>
    <w:rsid w:val="00625BD8"/>
    <w:rsid w:val="0062678B"/>
    <w:rsid w:val="0062694B"/>
    <w:rsid w:val="00627E45"/>
    <w:rsid w:val="006313CC"/>
    <w:rsid w:val="006314BD"/>
    <w:rsid w:val="00632027"/>
    <w:rsid w:val="00636A0D"/>
    <w:rsid w:val="00640530"/>
    <w:rsid w:val="0064076F"/>
    <w:rsid w:val="00645E21"/>
    <w:rsid w:val="00647B2B"/>
    <w:rsid w:val="00650C68"/>
    <w:rsid w:val="00653943"/>
    <w:rsid w:val="0066033F"/>
    <w:rsid w:val="00662830"/>
    <w:rsid w:val="006628E6"/>
    <w:rsid w:val="006640A4"/>
    <w:rsid w:val="006646A8"/>
    <w:rsid w:val="006676F7"/>
    <w:rsid w:val="006679E2"/>
    <w:rsid w:val="00667FA9"/>
    <w:rsid w:val="006707FB"/>
    <w:rsid w:val="00670E12"/>
    <w:rsid w:val="00674D64"/>
    <w:rsid w:val="00676470"/>
    <w:rsid w:val="00676651"/>
    <w:rsid w:val="006817C0"/>
    <w:rsid w:val="00687079"/>
    <w:rsid w:val="00690C19"/>
    <w:rsid w:val="00691E14"/>
    <w:rsid w:val="006940CE"/>
    <w:rsid w:val="006948B4"/>
    <w:rsid w:val="00695906"/>
    <w:rsid w:val="006A1C17"/>
    <w:rsid w:val="006A4C57"/>
    <w:rsid w:val="006A518E"/>
    <w:rsid w:val="006A7485"/>
    <w:rsid w:val="006B4734"/>
    <w:rsid w:val="006B55DF"/>
    <w:rsid w:val="006B5A54"/>
    <w:rsid w:val="006B68E9"/>
    <w:rsid w:val="006C1432"/>
    <w:rsid w:val="006C15DA"/>
    <w:rsid w:val="006C2179"/>
    <w:rsid w:val="006C2D94"/>
    <w:rsid w:val="006C3B8A"/>
    <w:rsid w:val="006C462E"/>
    <w:rsid w:val="006C7471"/>
    <w:rsid w:val="006C75F3"/>
    <w:rsid w:val="006D1BA9"/>
    <w:rsid w:val="006D22B4"/>
    <w:rsid w:val="006D2A15"/>
    <w:rsid w:val="006D2A4D"/>
    <w:rsid w:val="006D3679"/>
    <w:rsid w:val="006D3720"/>
    <w:rsid w:val="006D38AF"/>
    <w:rsid w:val="006D6FEA"/>
    <w:rsid w:val="006E0622"/>
    <w:rsid w:val="006E0C42"/>
    <w:rsid w:val="006E1856"/>
    <w:rsid w:val="006E7633"/>
    <w:rsid w:val="006E7755"/>
    <w:rsid w:val="006F0131"/>
    <w:rsid w:val="006F2831"/>
    <w:rsid w:val="006F4B9E"/>
    <w:rsid w:val="006F7136"/>
    <w:rsid w:val="006F722B"/>
    <w:rsid w:val="006F7270"/>
    <w:rsid w:val="007005CF"/>
    <w:rsid w:val="00702268"/>
    <w:rsid w:val="00706681"/>
    <w:rsid w:val="007111AD"/>
    <w:rsid w:val="00716DE7"/>
    <w:rsid w:val="00717119"/>
    <w:rsid w:val="00717D03"/>
    <w:rsid w:val="00720230"/>
    <w:rsid w:val="00723822"/>
    <w:rsid w:val="00724010"/>
    <w:rsid w:val="0072644F"/>
    <w:rsid w:val="007270CC"/>
    <w:rsid w:val="00730157"/>
    <w:rsid w:val="00730CEA"/>
    <w:rsid w:val="007310F2"/>
    <w:rsid w:val="007313F1"/>
    <w:rsid w:val="007315B8"/>
    <w:rsid w:val="0073761E"/>
    <w:rsid w:val="00741F2B"/>
    <w:rsid w:val="007421AA"/>
    <w:rsid w:val="00743FE6"/>
    <w:rsid w:val="00747CD7"/>
    <w:rsid w:val="00750668"/>
    <w:rsid w:val="00764762"/>
    <w:rsid w:val="00767A90"/>
    <w:rsid w:val="00770814"/>
    <w:rsid w:val="00771697"/>
    <w:rsid w:val="007769E5"/>
    <w:rsid w:val="0078078D"/>
    <w:rsid w:val="007812A8"/>
    <w:rsid w:val="00783871"/>
    <w:rsid w:val="0078651C"/>
    <w:rsid w:val="00787049"/>
    <w:rsid w:val="0079020C"/>
    <w:rsid w:val="007906BF"/>
    <w:rsid w:val="00791C0B"/>
    <w:rsid w:val="0079209C"/>
    <w:rsid w:val="00793725"/>
    <w:rsid w:val="00793CD7"/>
    <w:rsid w:val="007977D5"/>
    <w:rsid w:val="007A101F"/>
    <w:rsid w:val="007A334F"/>
    <w:rsid w:val="007A37BD"/>
    <w:rsid w:val="007A4990"/>
    <w:rsid w:val="007B371E"/>
    <w:rsid w:val="007B6F09"/>
    <w:rsid w:val="007C2048"/>
    <w:rsid w:val="007C37FA"/>
    <w:rsid w:val="007D1B16"/>
    <w:rsid w:val="007D1CC6"/>
    <w:rsid w:val="007D2518"/>
    <w:rsid w:val="007D275A"/>
    <w:rsid w:val="007D2B70"/>
    <w:rsid w:val="007D3040"/>
    <w:rsid w:val="007D3430"/>
    <w:rsid w:val="007D36BB"/>
    <w:rsid w:val="007D3B76"/>
    <w:rsid w:val="007D4AA1"/>
    <w:rsid w:val="007D55FF"/>
    <w:rsid w:val="007D65FE"/>
    <w:rsid w:val="007D6A2A"/>
    <w:rsid w:val="007D7A82"/>
    <w:rsid w:val="007E130C"/>
    <w:rsid w:val="007E14B2"/>
    <w:rsid w:val="007E560D"/>
    <w:rsid w:val="007E7D86"/>
    <w:rsid w:val="007F227D"/>
    <w:rsid w:val="007F4E0A"/>
    <w:rsid w:val="0080043A"/>
    <w:rsid w:val="008007EE"/>
    <w:rsid w:val="00804CA6"/>
    <w:rsid w:val="008076C5"/>
    <w:rsid w:val="00810466"/>
    <w:rsid w:val="00810C28"/>
    <w:rsid w:val="0081278D"/>
    <w:rsid w:val="00814CCD"/>
    <w:rsid w:val="00816DAF"/>
    <w:rsid w:val="00820448"/>
    <w:rsid w:val="00821078"/>
    <w:rsid w:val="008248B2"/>
    <w:rsid w:val="00824C69"/>
    <w:rsid w:val="00827213"/>
    <w:rsid w:val="0083085D"/>
    <w:rsid w:val="0083259B"/>
    <w:rsid w:val="00834097"/>
    <w:rsid w:val="00836B76"/>
    <w:rsid w:val="008373EE"/>
    <w:rsid w:val="00840390"/>
    <w:rsid w:val="00840563"/>
    <w:rsid w:val="00843CF5"/>
    <w:rsid w:val="00845573"/>
    <w:rsid w:val="00845AD8"/>
    <w:rsid w:val="00847563"/>
    <w:rsid w:val="00851776"/>
    <w:rsid w:val="00851D3A"/>
    <w:rsid w:val="0085512D"/>
    <w:rsid w:val="0085780A"/>
    <w:rsid w:val="00860481"/>
    <w:rsid w:val="008658FB"/>
    <w:rsid w:val="008673F9"/>
    <w:rsid w:val="00870062"/>
    <w:rsid w:val="00871019"/>
    <w:rsid w:val="008736A5"/>
    <w:rsid w:val="00877BD2"/>
    <w:rsid w:val="00877F92"/>
    <w:rsid w:val="00881878"/>
    <w:rsid w:val="00882A84"/>
    <w:rsid w:val="00886FC3"/>
    <w:rsid w:val="00892837"/>
    <w:rsid w:val="00893DAA"/>
    <w:rsid w:val="00894F77"/>
    <w:rsid w:val="008961A3"/>
    <w:rsid w:val="00896DB5"/>
    <w:rsid w:val="008A1672"/>
    <w:rsid w:val="008A7C88"/>
    <w:rsid w:val="008B03AA"/>
    <w:rsid w:val="008B06CF"/>
    <w:rsid w:val="008B392B"/>
    <w:rsid w:val="008B754A"/>
    <w:rsid w:val="008C0980"/>
    <w:rsid w:val="008C1EAD"/>
    <w:rsid w:val="008C367A"/>
    <w:rsid w:val="008D307D"/>
    <w:rsid w:val="008D40B1"/>
    <w:rsid w:val="008D4C46"/>
    <w:rsid w:val="008D7E88"/>
    <w:rsid w:val="008E36E3"/>
    <w:rsid w:val="008E3F55"/>
    <w:rsid w:val="008E6FD1"/>
    <w:rsid w:val="008E73A4"/>
    <w:rsid w:val="008E7506"/>
    <w:rsid w:val="008E788A"/>
    <w:rsid w:val="008F284C"/>
    <w:rsid w:val="008F4024"/>
    <w:rsid w:val="008F4A25"/>
    <w:rsid w:val="008F4DD3"/>
    <w:rsid w:val="008F5587"/>
    <w:rsid w:val="00900C4E"/>
    <w:rsid w:val="00902226"/>
    <w:rsid w:val="00902473"/>
    <w:rsid w:val="00905DE4"/>
    <w:rsid w:val="00914B9E"/>
    <w:rsid w:val="00920E33"/>
    <w:rsid w:val="00923304"/>
    <w:rsid w:val="0092770A"/>
    <w:rsid w:val="00932372"/>
    <w:rsid w:val="00933CCB"/>
    <w:rsid w:val="0093401B"/>
    <w:rsid w:val="00934F57"/>
    <w:rsid w:val="009361B8"/>
    <w:rsid w:val="00936740"/>
    <w:rsid w:val="00936BBF"/>
    <w:rsid w:val="009418DF"/>
    <w:rsid w:val="00946D0F"/>
    <w:rsid w:val="009477ED"/>
    <w:rsid w:val="00950B2C"/>
    <w:rsid w:val="0095194A"/>
    <w:rsid w:val="00954E65"/>
    <w:rsid w:val="00954E70"/>
    <w:rsid w:val="0095511C"/>
    <w:rsid w:val="00956DFB"/>
    <w:rsid w:val="00957D10"/>
    <w:rsid w:val="00964F41"/>
    <w:rsid w:val="00971C6D"/>
    <w:rsid w:val="0097203C"/>
    <w:rsid w:val="00973BF4"/>
    <w:rsid w:val="0097606D"/>
    <w:rsid w:val="00976900"/>
    <w:rsid w:val="00980DAA"/>
    <w:rsid w:val="00982B7D"/>
    <w:rsid w:val="00982C4B"/>
    <w:rsid w:val="0098434A"/>
    <w:rsid w:val="009855E1"/>
    <w:rsid w:val="00992E8C"/>
    <w:rsid w:val="0099346D"/>
    <w:rsid w:val="00993A0A"/>
    <w:rsid w:val="009947CC"/>
    <w:rsid w:val="009976BE"/>
    <w:rsid w:val="009A1E6C"/>
    <w:rsid w:val="009A3727"/>
    <w:rsid w:val="009A40AA"/>
    <w:rsid w:val="009A5F1C"/>
    <w:rsid w:val="009A67A4"/>
    <w:rsid w:val="009A6837"/>
    <w:rsid w:val="009A71F0"/>
    <w:rsid w:val="009B038D"/>
    <w:rsid w:val="009B0689"/>
    <w:rsid w:val="009B14B6"/>
    <w:rsid w:val="009B19A4"/>
    <w:rsid w:val="009B2443"/>
    <w:rsid w:val="009B3783"/>
    <w:rsid w:val="009B3F30"/>
    <w:rsid w:val="009B4164"/>
    <w:rsid w:val="009B70B6"/>
    <w:rsid w:val="009C38FF"/>
    <w:rsid w:val="009C3A6A"/>
    <w:rsid w:val="009C452C"/>
    <w:rsid w:val="009C4E68"/>
    <w:rsid w:val="009C53E3"/>
    <w:rsid w:val="009C70AE"/>
    <w:rsid w:val="009C75C3"/>
    <w:rsid w:val="009D1EA8"/>
    <w:rsid w:val="009D2A64"/>
    <w:rsid w:val="009E1399"/>
    <w:rsid w:val="009E4E16"/>
    <w:rsid w:val="009E4F3A"/>
    <w:rsid w:val="009E5C9E"/>
    <w:rsid w:val="009E6D29"/>
    <w:rsid w:val="009E75F7"/>
    <w:rsid w:val="009F03B2"/>
    <w:rsid w:val="009F15CB"/>
    <w:rsid w:val="009F1D35"/>
    <w:rsid w:val="009F3243"/>
    <w:rsid w:val="009F37A0"/>
    <w:rsid w:val="009F68A0"/>
    <w:rsid w:val="009F72BB"/>
    <w:rsid w:val="00A026FA"/>
    <w:rsid w:val="00A0411E"/>
    <w:rsid w:val="00A04636"/>
    <w:rsid w:val="00A05496"/>
    <w:rsid w:val="00A05E3F"/>
    <w:rsid w:val="00A0657F"/>
    <w:rsid w:val="00A07E69"/>
    <w:rsid w:val="00A20899"/>
    <w:rsid w:val="00A23722"/>
    <w:rsid w:val="00A2665C"/>
    <w:rsid w:val="00A27B23"/>
    <w:rsid w:val="00A308A2"/>
    <w:rsid w:val="00A328ED"/>
    <w:rsid w:val="00A33317"/>
    <w:rsid w:val="00A33D11"/>
    <w:rsid w:val="00A33FD1"/>
    <w:rsid w:val="00A34AAB"/>
    <w:rsid w:val="00A34DDB"/>
    <w:rsid w:val="00A36E64"/>
    <w:rsid w:val="00A37086"/>
    <w:rsid w:val="00A40FA2"/>
    <w:rsid w:val="00A413F9"/>
    <w:rsid w:val="00A47715"/>
    <w:rsid w:val="00A50279"/>
    <w:rsid w:val="00A507A7"/>
    <w:rsid w:val="00A53A99"/>
    <w:rsid w:val="00A54346"/>
    <w:rsid w:val="00A578D7"/>
    <w:rsid w:val="00A639E7"/>
    <w:rsid w:val="00A64F97"/>
    <w:rsid w:val="00A70B9E"/>
    <w:rsid w:val="00A7581F"/>
    <w:rsid w:val="00A817CD"/>
    <w:rsid w:val="00A826D8"/>
    <w:rsid w:val="00A82A32"/>
    <w:rsid w:val="00A851EF"/>
    <w:rsid w:val="00A85E7B"/>
    <w:rsid w:val="00A863C4"/>
    <w:rsid w:val="00A87704"/>
    <w:rsid w:val="00A9318D"/>
    <w:rsid w:val="00A94767"/>
    <w:rsid w:val="00A94CA6"/>
    <w:rsid w:val="00A95161"/>
    <w:rsid w:val="00A964B3"/>
    <w:rsid w:val="00AA1AC8"/>
    <w:rsid w:val="00AA2258"/>
    <w:rsid w:val="00AA300D"/>
    <w:rsid w:val="00AA3D03"/>
    <w:rsid w:val="00AA6CB1"/>
    <w:rsid w:val="00AA7986"/>
    <w:rsid w:val="00AA7F21"/>
    <w:rsid w:val="00AB049E"/>
    <w:rsid w:val="00AB32B0"/>
    <w:rsid w:val="00AB3684"/>
    <w:rsid w:val="00AB5C7F"/>
    <w:rsid w:val="00AB6008"/>
    <w:rsid w:val="00AB6122"/>
    <w:rsid w:val="00AC23F2"/>
    <w:rsid w:val="00AC2582"/>
    <w:rsid w:val="00AC31F6"/>
    <w:rsid w:val="00AC5B94"/>
    <w:rsid w:val="00AD0B9F"/>
    <w:rsid w:val="00AD7D03"/>
    <w:rsid w:val="00AE25F3"/>
    <w:rsid w:val="00AE7E86"/>
    <w:rsid w:val="00AF0280"/>
    <w:rsid w:val="00AF0997"/>
    <w:rsid w:val="00AF48F4"/>
    <w:rsid w:val="00AF5036"/>
    <w:rsid w:val="00AF7B2F"/>
    <w:rsid w:val="00B01FE8"/>
    <w:rsid w:val="00B029DC"/>
    <w:rsid w:val="00B03CE3"/>
    <w:rsid w:val="00B065BD"/>
    <w:rsid w:val="00B10296"/>
    <w:rsid w:val="00B10C62"/>
    <w:rsid w:val="00B14AD2"/>
    <w:rsid w:val="00B1649E"/>
    <w:rsid w:val="00B20A33"/>
    <w:rsid w:val="00B21D31"/>
    <w:rsid w:val="00B21D53"/>
    <w:rsid w:val="00B25579"/>
    <w:rsid w:val="00B26DC8"/>
    <w:rsid w:val="00B27962"/>
    <w:rsid w:val="00B31081"/>
    <w:rsid w:val="00B3293B"/>
    <w:rsid w:val="00B35E16"/>
    <w:rsid w:val="00B35EE2"/>
    <w:rsid w:val="00B36952"/>
    <w:rsid w:val="00B43BA5"/>
    <w:rsid w:val="00B44375"/>
    <w:rsid w:val="00B45464"/>
    <w:rsid w:val="00B52178"/>
    <w:rsid w:val="00B53D32"/>
    <w:rsid w:val="00B579DF"/>
    <w:rsid w:val="00B610A5"/>
    <w:rsid w:val="00B61499"/>
    <w:rsid w:val="00B6332E"/>
    <w:rsid w:val="00B6357F"/>
    <w:rsid w:val="00B638C5"/>
    <w:rsid w:val="00B63905"/>
    <w:rsid w:val="00B67AF0"/>
    <w:rsid w:val="00B73D61"/>
    <w:rsid w:val="00B80029"/>
    <w:rsid w:val="00B80681"/>
    <w:rsid w:val="00B81888"/>
    <w:rsid w:val="00B81E48"/>
    <w:rsid w:val="00B870B2"/>
    <w:rsid w:val="00B90985"/>
    <w:rsid w:val="00B91608"/>
    <w:rsid w:val="00B92291"/>
    <w:rsid w:val="00BA0012"/>
    <w:rsid w:val="00BA06BB"/>
    <w:rsid w:val="00BA0DD1"/>
    <w:rsid w:val="00BA12F0"/>
    <w:rsid w:val="00BA431C"/>
    <w:rsid w:val="00BA520A"/>
    <w:rsid w:val="00BA5389"/>
    <w:rsid w:val="00BA60EF"/>
    <w:rsid w:val="00BA65D6"/>
    <w:rsid w:val="00BA76FB"/>
    <w:rsid w:val="00BB01E3"/>
    <w:rsid w:val="00BB26D1"/>
    <w:rsid w:val="00BB4135"/>
    <w:rsid w:val="00BB472A"/>
    <w:rsid w:val="00BB6F93"/>
    <w:rsid w:val="00BC230C"/>
    <w:rsid w:val="00BC2859"/>
    <w:rsid w:val="00BC3175"/>
    <w:rsid w:val="00BC41EA"/>
    <w:rsid w:val="00BC674B"/>
    <w:rsid w:val="00BC6FFA"/>
    <w:rsid w:val="00BD1C03"/>
    <w:rsid w:val="00BD28AA"/>
    <w:rsid w:val="00BD4709"/>
    <w:rsid w:val="00BD5533"/>
    <w:rsid w:val="00BD7BC4"/>
    <w:rsid w:val="00BE029C"/>
    <w:rsid w:val="00BE0476"/>
    <w:rsid w:val="00BE1032"/>
    <w:rsid w:val="00BE142D"/>
    <w:rsid w:val="00BE505F"/>
    <w:rsid w:val="00BE5AA9"/>
    <w:rsid w:val="00BF1D0C"/>
    <w:rsid w:val="00BF451E"/>
    <w:rsid w:val="00BF74CA"/>
    <w:rsid w:val="00C03F57"/>
    <w:rsid w:val="00C06AD4"/>
    <w:rsid w:val="00C07925"/>
    <w:rsid w:val="00C109F2"/>
    <w:rsid w:val="00C12A3B"/>
    <w:rsid w:val="00C15AEF"/>
    <w:rsid w:val="00C1772D"/>
    <w:rsid w:val="00C17840"/>
    <w:rsid w:val="00C17903"/>
    <w:rsid w:val="00C20CE6"/>
    <w:rsid w:val="00C21732"/>
    <w:rsid w:val="00C22502"/>
    <w:rsid w:val="00C30F34"/>
    <w:rsid w:val="00C3126A"/>
    <w:rsid w:val="00C31E5D"/>
    <w:rsid w:val="00C35A84"/>
    <w:rsid w:val="00C36686"/>
    <w:rsid w:val="00C41284"/>
    <w:rsid w:val="00C41E89"/>
    <w:rsid w:val="00C43B68"/>
    <w:rsid w:val="00C4540A"/>
    <w:rsid w:val="00C45BDA"/>
    <w:rsid w:val="00C46090"/>
    <w:rsid w:val="00C46199"/>
    <w:rsid w:val="00C5102C"/>
    <w:rsid w:val="00C52ADE"/>
    <w:rsid w:val="00C555F6"/>
    <w:rsid w:val="00C5639C"/>
    <w:rsid w:val="00C56599"/>
    <w:rsid w:val="00C6028B"/>
    <w:rsid w:val="00C60295"/>
    <w:rsid w:val="00C610E6"/>
    <w:rsid w:val="00C61F8B"/>
    <w:rsid w:val="00C63B1D"/>
    <w:rsid w:val="00C657C1"/>
    <w:rsid w:val="00C65F74"/>
    <w:rsid w:val="00C67A6E"/>
    <w:rsid w:val="00C71084"/>
    <w:rsid w:val="00C7125E"/>
    <w:rsid w:val="00C722F4"/>
    <w:rsid w:val="00C737AC"/>
    <w:rsid w:val="00C74230"/>
    <w:rsid w:val="00C745D4"/>
    <w:rsid w:val="00C75AFA"/>
    <w:rsid w:val="00C77D0E"/>
    <w:rsid w:val="00C803E7"/>
    <w:rsid w:val="00C82511"/>
    <w:rsid w:val="00C92048"/>
    <w:rsid w:val="00C93B60"/>
    <w:rsid w:val="00C96433"/>
    <w:rsid w:val="00C972E8"/>
    <w:rsid w:val="00C9783D"/>
    <w:rsid w:val="00C97F96"/>
    <w:rsid w:val="00CA37FC"/>
    <w:rsid w:val="00CA5501"/>
    <w:rsid w:val="00CB02FA"/>
    <w:rsid w:val="00CB2CC9"/>
    <w:rsid w:val="00CB73FD"/>
    <w:rsid w:val="00CB7964"/>
    <w:rsid w:val="00CC067C"/>
    <w:rsid w:val="00CC2347"/>
    <w:rsid w:val="00CC5BE2"/>
    <w:rsid w:val="00CC6DD0"/>
    <w:rsid w:val="00CD05DC"/>
    <w:rsid w:val="00CD09B8"/>
    <w:rsid w:val="00CD1523"/>
    <w:rsid w:val="00CD4581"/>
    <w:rsid w:val="00CD4E5D"/>
    <w:rsid w:val="00CD5450"/>
    <w:rsid w:val="00CD7260"/>
    <w:rsid w:val="00CD771C"/>
    <w:rsid w:val="00CE58E1"/>
    <w:rsid w:val="00CF000C"/>
    <w:rsid w:val="00CF1E97"/>
    <w:rsid w:val="00CF2D56"/>
    <w:rsid w:val="00CF3F40"/>
    <w:rsid w:val="00D01E73"/>
    <w:rsid w:val="00D034D3"/>
    <w:rsid w:val="00D06511"/>
    <w:rsid w:val="00D12C16"/>
    <w:rsid w:val="00D13BC1"/>
    <w:rsid w:val="00D13C5F"/>
    <w:rsid w:val="00D158C1"/>
    <w:rsid w:val="00D228AB"/>
    <w:rsid w:val="00D25821"/>
    <w:rsid w:val="00D27688"/>
    <w:rsid w:val="00D27B9E"/>
    <w:rsid w:val="00D30E15"/>
    <w:rsid w:val="00D32EB2"/>
    <w:rsid w:val="00D32EE6"/>
    <w:rsid w:val="00D34CD8"/>
    <w:rsid w:val="00D379B1"/>
    <w:rsid w:val="00D40D47"/>
    <w:rsid w:val="00D4231B"/>
    <w:rsid w:val="00D47803"/>
    <w:rsid w:val="00D51CBE"/>
    <w:rsid w:val="00D574A4"/>
    <w:rsid w:val="00D609C6"/>
    <w:rsid w:val="00D60E7F"/>
    <w:rsid w:val="00D6113F"/>
    <w:rsid w:val="00D61F3A"/>
    <w:rsid w:val="00D631C9"/>
    <w:rsid w:val="00D679F3"/>
    <w:rsid w:val="00D70341"/>
    <w:rsid w:val="00D706B7"/>
    <w:rsid w:val="00D70AEC"/>
    <w:rsid w:val="00D71169"/>
    <w:rsid w:val="00D741C1"/>
    <w:rsid w:val="00D742F1"/>
    <w:rsid w:val="00D74CD5"/>
    <w:rsid w:val="00D7537E"/>
    <w:rsid w:val="00D768EC"/>
    <w:rsid w:val="00D77BB4"/>
    <w:rsid w:val="00D80A40"/>
    <w:rsid w:val="00D82896"/>
    <w:rsid w:val="00D833D8"/>
    <w:rsid w:val="00D86A1C"/>
    <w:rsid w:val="00D9138E"/>
    <w:rsid w:val="00D93B01"/>
    <w:rsid w:val="00D949EA"/>
    <w:rsid w:val="00D95291"/>
    <w:rsid w:val="00DA1BEC"/>
    <w:rsid w:val="00DA4858"/>
    <w:rsid w:val="00DA60F1"/>
    <w:rsid w:val="00DA783C"/>
    <w:rsid w:val="00DA7EB4"/>
    <w:rsid w:val="00DB0202"/>
    <w:rsid w:val="00DB386F"/>
    <w:rsid w:val="00DB39FD"/>
    <w:rsid w:val="00DB3C72"/>
    <w:rsid w:val="00DB4BAD"/>
    <w:rsid w:val="00DB5629"/>
    <w:rsid w:val="00DB600D"/>
    <w:rsid w:val="00DB6080"/>
    <w:rsid w:val="00DB67CE"/>
    <w:rsid w:val="00DB6C4A"/>
    <w:rsid w:val="00DB7E42"/>
    <w:rsid w:val="00DC0ADC"/>
    <w:rsid w:val="00DC1010"/>
    <w:rsid w:val="00DC41EA"/>
    <w:rsid w:val="00DC43D8"/>
    <w:rsid w:val="00DC4949"/>
    <w:rsid w:val="00DC5820"/>
    <w:rsid w:val="00DC6973"/>
    <w:rsid w:val="00DD6CF5"/>
    <w:rsid w:val="00DE16B6"/>
    <w:rsid w:val="00DE59FE"/>
    <w:rsid w:val="00DF0399"/>
    <w:rsid w:val="00DF0AC4"/>
    <w:rsid w:val="00DF143C"/>
    <w:rsid w:val="00DF1777"/>
    <w:rsid w:val="00E00A97"/>
    <w:rsid w:val="00E033CA"/>
    <w:rsid w:val="00E03EDB"/>
    <w:rsid w:val="00E06B5F"/>
    <w:rsid w:val="00E070D7"/>
    <w:rsid w:val="00E07BA6"/>
    <w:rsid w:val="00E100DF"/>
    <w:rsid w:val="00E14121"/>
    <w:rsid w:val="00E15FA5"/>
    <w:rsid w:val="00E1606F"/>
    <w:rsid w:val="00E1768E"/>
    <w:rsid w:val="00E20B80"/>
    <w:rsid w:val="00E22982"/>
    <w:rsid w:val="00E3213E"/>
    <w:rsid w:val="00E3230D"/>
    <w:rsid w:val="00E32EB8"/>
    <w:rsid w:val="00E3538A"/>
    <w:rsid w:val="00E37240"/>
    <w:rsid w:val="00E3759F"/>
    <w:rsid w:val="00E444D7"/>
    <w:rsid w:val="00E4453C"/>
    <w:rsid w:val="00E44ED2"/>
    <w:rsid w:val="00E45C99"/>
    <w:rsid w:val="00E47F1C"/>
    <w:rsid w:val="00E56D79"/>
    <w:rsid w:val="00E56E71"/>
    <w:rsid w:val="00E61012"/>
    <w:rsid w:val="00E630AA"/>
    <w:rsid w:val="00E646FA"/>
    <w:rsid w:val="00E71D82"/>
    <w:rsid w:val="00E7298C"/>
    <w:rsid w:val="00E7482E"/>
    <w:rsid w:val="00E74B6A"/>
    <w:rsid w:val="00E74D23"/>
    <w:rsid w:val="00E77E86"/>
    <w:rsid w:val="00E81958"/>
    <w:rsid w:val="00E82805"/>
    <w:rsid w:val="00E82CD7"/>
    <w:rsid w:val="00E83EEB"/>
    <w:rsid w:val="00E87915"/>
    <w:rsid w:val="00E87A1B"/>
    <w:rsid w:val="00E94D64"/>
    <w:rsid w:val="00E972F1"/>
    <w:rsid w:val="00E97A93"/>
    <w:rsid w:val="00EA04D0"/>
    <w:rsid w:val="00EA3321"/>
    <w:rsid w:val="00EA3C74"/>
    <w:rsid w:val="00EA3F85"/>
    <w:rsid w:val="00EB11B0"/>
    <w:rsid w:val="00EB1780"/>
    <w:rsid w:val="00EB6A9F"/>
    <w:rsid w:val="00EB7C1C"/>
    <w:rsid w:val="00EB7CD6"/>
    <w:rsid w:val="00EC093E"/>
    <w:rsid w:val="00EC0FC6"/>
    <w:rsid w:val="00EC2FB5"/>
    <w:rsid w:val="00EC4FA0"/>
    <w:rsid w:val="00EC52AB"/>
    <w:rsid w:val="00EC6EE0"/>
    <w:rsid w:val="00EC79EC"/>
    <w:rsid w:val="00ED01E8"/>
    <w:rsid w:val="00ED0B2B"/>
    <w:rsid w:val="00EE0F1A"/>
    <w:rsid w:val="00EE4995"/>
    <w:rsid w:val="00EE6C18"/>
    <w:rsid w:val="00EE6F1D"/>
    <w:rsid w:val="00EF0448"/>
    <w:rsid w:val="00EF1EDE"/>
    <w:rsid w:val="00EF5503"/>
    <w:rsid w:val="00EF6521"/>
    <w:rsid w:val="00F00C48"/>
    <w:rsid w:val="00F045B1"/>
    <w:rsid w:val="00F04BA1"/>
    <w:rsid w:val="00F05182"/>
    <w:rsid w:val="00F1369D"/>
    <w:rsid w:val="00F14B10"/>
    <w:rsid w:val="00F15F0E"/>
    <w:rsid w:val="00F17B07"/>
    <w:rsid w:val="00F17CC7"/>
    <w:rsid w:val="00F21BE2"/>
    <w:rsid w:val="00F23CAA"/>
    <w:rsid w:val="00F25A3D"/>
    <w:rsid w:val="00F275C0"/>
    <w:rsid w:val="00F302DA"/>
    <w:rsid w:val="00F311E9"/>
    <w:rsid w:val="00F34313"/>
    <w:rsid w:val="00F354AD"/>
    <w:rsid w:val="00F4222B"/>
    <w:rsid w:val="00F438FC"/>
    <w:rsid w:val="00F44852"/>
    <w:rsid w:val="00F458E7"/>
    <w:rsid w:val="00F466CB"/>
    <w:rsid w:val="00F46D43"/>
    <w:rsid w:val="00F50359"/>
    <w:rsid w:val="00F51738"/>
    <w:rsid w:val="00F549FA"/>
    <w:rsid w:val="00F61C36"/>
    <w:rsid w:val="00F64B45"/>
    <w:rsid w:val="00F677F5"/>
    <w:rsid w:val="00F7031C"/>
    <w:rsid w:val="00F7226F"/>
    <w:rsid w:val="00F7239E"/>
    <w:rsid w:val="00F74E9A"/>
    <w:rsid w:val="00F83096"/>
    <w:rsid w:val="00F83719"/>
    <w:rsid w:val="00F85DFF"/>
    <w:rsid w:val="00F9029F"/>
    <w:rsid w:val="00F9074D"/>
    <w:rsid w:val="00F909E0"/>
    <w:rsid w:val="00F916ED"/>
    <w:rsid w:val="00F9700F"/>
    <w:rsid w:val="00FA306D"/>
    <w:rsid w:val="00FA413D"/>
    <w:rsid w:val="00FA6047"/>
    <w:rsid w:val="00FB27D3"/>
    <w:rsid w:val="00FB3020"/>
    <w:rsid w:val="00FB3656"/>
    <w:rsid w:val="00FB439E"/>
    <w:rsid w:val="00FB45D9"/>
    <w:rsid w:val="00FB4A84"/>
    <w:rsid w:val="00FB6921"/>
    <w:rsid w:val="00FC0A0A"/>
    <w:rsid w:val="00FC1CB4"/>
    <w:rsid w:val="00FC1EF7"/>
    <w:rsid w:val="00FC5359"/>
    <w:rsid w:val="00FC5590"/>
    <w:rsid w:val="00FC66B6"/>
    <w:rsid w:val="00FD0747"/>
    <w:rsid w:val="00FD1B0F"/>
    <w:rsid w:val="00FD2D22"/>
    <w:rsid w:val="00FD38EA"/>
    <w:rsid w:val="00FD3C20"/>
    <w:rsid w:val="00FD475C"/>
    <w:rsid w:val="00FD5840"/>
    <w:rsid w:val="00FD7B28"/>
    <w:rsid w:val="00FE4B13"/>
    <w:rsid w:val="00FE4C92"/>
    <w:rsid w:val="00FF2287"/>
    <w:rsid w:val="00FF285F"/>
    <w:rsid w:val="00FF2861"/>
    <w:rsid w:val="00FF3EBA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3F"/>
    <w:pPr>
      <w:spacing w:after="200" w:line="276" w:lineRule="auto"/>
    </w:pPr>
    <w:rPr>
      <w:rFonts w:cs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locked/>
    <w:rsid w:val="00670E1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101D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4861B1"/>
    <w:pPr>
      <w:autoSpaceDE w:val="0"/>
      <w:autoSpaceDN w:val="0"/>
      <w:adjustRightInd w:val="0"/>
      <w:spacing w:after="0" w:line="240" w:lineRule="auto"/>
      <w:outlineLvl w:val="2"/>
    </w:pPr>
    <w:rPr>
      <w:rFonts w:ascii="Times New Roman CYR" w:hAnsi="Times New Roman CYR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3060DE"/>
    <w:pPr>
      <w:keepNext/>
      <w:autoSpaceDE w:val="0"/>
      <w:autoSpaceDN w:val="0"/>
      <w:spacing w:after="0" w:line="240" w:lineRule="auto"/>
      <w:outlineLvl w:val="3"/>
    </w:pPr>
    <w:rPr>
      <w:rFonts w:ascii="MS Sans Serif" w:hAnsi="MS Sans Serif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861B1"/>
    <w:rPr>
      <w:rFonts w:ascii="Times New Roman CYR" w:hAnsi="Times New Roman CYR" w:cs="Times New Roman CYR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3060DE"/>
    <w:rPr>
      <w:rFonts w:ascii="MS Sans Serif" w:hAnsi="MS Sans Serif" w:cs="MS Sans Serif"/>
      <w:b/>
      <w:bCs/>
      <w:sz w:val="28"/>
      <w:szCs w:val="28"/>
      <w:lang w:val="uk-UA"/>
    </w:rPr>
  </w:style>
  <w:style w:type="paragraph" w:customStyle="1" w:styleId="a3">
    <w:name w:val="Знак Знак Знак Знак Знак Знак Знак"/>
    <w:basedOn w:val="a"/>
    <w:uiPriority w:val="99"/>
    <w:rsid w:val="00EC4FA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4">
    <w:name w:val="Table Grid"/>
    <w:basedOn w:val="a1"/>
    <w:uiPriority w:val="99"/>
    <w:rsid w:val="00EC4FA0"/>
    <w:rPr>
      <w:rFonts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rsid w:val="00261594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F837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F83719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F837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F83719"/>
    <w:rPr>
      <w:rFonts w:cs="Times New Roman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rsid w:val="00FB27D3"/>
    <w:pPr>
      <w:suppressAutoHyphens/>
      <w:spacing w:after="0" w:line="240" w:lineRule="auto"/>
      <w:ind w:left="5040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b">
    <w:name w:val="Основной текст с отступом Знак"/>
    <w:link w:val="aa"/>
    <w:uiPriority w:val="99"/>
    <w:locked/>
    <w:rsid w:val="00FB27D3"/>
    <w:rPr>
      <w:rFonts w:ascii="Times New Roman" w:hAnsi="Times New Roman" w:cs="Times New Roman"/>
      <w:sz w:val="24"/>
      <w:szCs w:val="24"/>
      <w:lang w:val="uk-UA" w:eastAsia="ar-SA" w:bidi="ar-SA"/>
    </w:rPr>
  </w:style>
  <w:style w:type="paragraph" w:customStyle="1" w:styleId="ac">
    <w:name w:val="Знак Знак Знак Знак Знак Знак Знак Знак Знак"/>
    <w:aliases w:val="Знак Знак Знак Знак Знак1 Знак Знак Знак Знак Знак Знак Знак Знак Знак Знак Знак"/>
    <w:basedOn w:val="a"/>
    <w:uiPriority w:val="99"/>
    <w:rsid w:val="00466062"/>
    <w:pPr>
      <w:autoSpaceDE w:val="0"/>
      <w:autoSpaceDN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d">
    <w:name w:val="Normal (Web)"/>
    <w:basedOn w:val="a"/>
    <w:uiPriority w:val="99"/>
    <w:rsid w:val="002B6F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indexver1">
    <w:name w:val="index_ver1"/>
    <w:uiPriority w:val="99"/>
    <w:rsid w:val="00272CEE"/>
    <w:rPr>
      <w:rFonts w:cs="Times New Roman"/>
      <w:color w:val="0000FF"/>
      <w:sz w:val="32"/>
      <w:szCs w:val="32"/>
    </w:rPr>
  </w:style>
  <w:style w:type="character" w:customStyle="1" w:styleId="section11">
    <w:name w:val="section11"/>
    <w:rsid w:val="00272CEE"/>
    <w:rPr>
      <w:rFonts w:cs="Times New Roman"/>
      <w:b/>
      <w:bCs/>
      <w:i/>
      <w:iCs/>
      <w:sz w:val="32"/>
      <w:szCs w:val="32"/>
      <w:u w:val="single"/>
    </w:rPr>
  </w:style>
  <w:style w:type="character" w:styleId="ae">
    <w:name w:val="Emphasis"/>
    <w:uiPriority w:val="20"/>
    <w:qFormat/>
    <w:locked/>
    <w:rsid w:val="00272CEE"/>
    <w:rPr>
      <w:rFonts w:cs="Times New Roman"/>
      <w:i/>
      <w:iCs/>
    </w:rPr>
  </w:style>
  <w:style w:type="character" w:styleId="af">
    <w:name w:val="Strong"/>
    <w:uiPriority w:val="22"/>
    <w:qFormat/>
    <w:locked/>
    <w:rsid w:val="00272CEE"/>
    <w:rPr>
      <w:rFonts w:cs="Times New Roman"/>
      <w:b/>
      <w:bCs/>
    </w:rPr>
  </w:style>
  <w:style w:type="character" w:customStyle="1" w:styleId="section21">
    <w:name w:val="section21"/>
    <w:uiPriority w:val="99"/>
    <w:rsid w:val="00272CEE"/>
    <w:rPr>
      <w:rFonts w:cs="Times New Roman"/>
      <w:b/>
      <w:bCs/>
      <w:sz w:val="28"/>
      <w:szCs w:val="28"/>
      <w:u w:val="single"/>
    </w:rPr>
  </w:style>
  <w:style w:type="paragraph" w:customStyle="1" w:styleId="section1">
    <w:name w:val="section1"/>
    <w:basedOn w:val="a"/>
    <w:rsid w:val="00021CE7"/>
    <w:pPr>
      <w:spacing w:before="100" w:beforeAutospacing="1" w:after="100" w:afterAutospacing="1" w:line="240" w:lineRule="auto"/>
    </w:pPr>
    <w:rPr>
      <w:b/>
      <w:bCs/>
      <w:i/>
      <w:iCs/>
      <w:sz w:val="32"/>
      <w:szCs w:val="32"/>
      <w:u w:val="single"/>
      <w:lang w:eastAsia="ru-RU"/>
    </w:rPr>
  </w:style>
  <w:style w:type="paragraph" w:customStyle="1" w:styleId="section2">
    <w:name w:val="section2"/>
    <w:basedOn w:val="a"/>
    <w:rsid w:val="00021CE7"/>
    <w:pPr>
      <w:spacing w:before="100" w:beforeAutospacing="1" w:after="100" w:afterAutospacing="1" w:line="240" w:lineRule="auto"/>
    </w:pPr>
    <w:rPr>
      <w:b/>
      <w:bCs/>
      <w:sz w:val="28"/>
      <w:szCs w:val="28"/>
      <w:u w:val="single"/>
      <w:lang w:eastAsia="ru-RU"/>
    </w:rPr>
  </w:style>
  <w:style w:type="character" w:customStyle="1" w:styleId="indexver">
    <w:name w:val="index_ver"/>
    <w:uiPriority w:val="99"/>
    <w:rsid w:val="0001119F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A863C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724010"/>
    <w:rPr>
      <w:rFonts w:ascii="Tahoma" w:hAnsi="Tahoma" w:cs="Tahoma"/>
      <w:sz w:val="16"/>
      <w:szCs w:val="16"/>
      <w:lang w:eastAsia="en-US"/>
    </w:rPr>
  </w:style>
  <w:style w:type="paragraph" w:customStyle="1" w:styleId="11">
    <w:name w:val="стиль1"/>
    <w:basedOn w:val="a"/>
    <w:rsid w:val="001403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E6C2B"/>
    <w:rPr>
      <w:rFonts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6D6FEA"/>
    <w:pPr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f3">
    <w:name w:val="Текст сноски Знак"/>
    <w:link w:val="af2"/>
    <w:uiPriority w:val="99"/>
    <w:semiHidden/>
    <w:locked/>
    <w:rsid w:val="006D6FEA"/>
    <w:rPr>
      <w:rFonts w:ascii="Times New Roman" w:hAnsi="Times New Roman" w:cs="Times New Roman"/>
      <w:sz w:val="20"/>
      <w:szCs w:val="20"/>
      <w:lang w:val="uk-UA"/>
    </w:rPr>
  </w:style>
  <w:style w:type="character" w:styleId="af4">
    <w:name w:val="footnote reference"/>
    <w:uiPriority w:val="99"/>
    <w:semiHidden/>
    <w:unhideWhenUsed/>
    <w:rsid w:val="006D6FEA"/>
    <w:rPr>
      <w:rFonts w:cs="Times New Roman"/>
      <w:vertAlign w:val="superscript"/>
    </w:rPr>
  </w:style>
  <w:style w:type="paragraph" w:customStyle="1" w:styleId="attention">
    <w:name w:val="attention"/>
    <w:basedOn w:val="a"/>
    <w:rsid w:val="000E48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6101D2"/>
    <w:rPr>
      <w:rFonts w:ascii="Cambria" w:eastAsia="Times New Roman" w:hAnsi="Cambria" w:cs="Times New Roman"/>
      <w:b/>
      <w:bCs/>
      <w:color w:val="4F81BD"/>
      <w:sz w:val="26"/>
      <w:szCs w:val="26"/>
      <w:lang w:val="ru-RU" w:eastAsia="en-US"/>
    </w:rPr>
  </w:style>
  <w:style w:type="character" w:customStyle="1" w:styleId="ident">
    <w:name w:val="ident Знак"/>
    <w:link w:val="ident0"/>
    <w:rsid w:val="00BC230C"/>
    <w:rPr>
      <w:b/>
      <w:color w:val="0000FF"/>
      <w:lang w:eastAsia="ru-RU"/>
    </w:rPr>
  </w:style>
  <w:style w:type="paragraph" w:customStyle="1" w:styleId="ident0">
    <w:name w:val="ident"/>
    <w:basedOn w:val="a"/>
    <w:link w:val="ident"/>
    <w:qFormat/>
    <w:rsid w:val="00BC230C"/>
    <w:pPr>
      <w:spacing w:after="0" w:line="240" w:lineRule="auto"/>
      <w:jc w:val="center"/>
    </w:pPr>
    <w:rPr>
      <w:b/>
      <w:color w:val="0000FF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747CD7"/>
    <w:pPr>
      <w:ind w:left="720"/>
      <w:contextualSpacing/>
    </w:pPr>
  </w:style>
  <w:style w:type="paragraph" w:customStyle="1" w:styleId="af6">
    <w:name w:val="! ТХТ"/>
    <w:rsid w:val="008C367A"/>
    <w:pPr>
      <w:widowControl w:val="0"/>
      <w:suppressAutoHyphens/>
      <w:spacing w:before="5" w:after="5"/>
      <w:ind w:firstLine="720"/>
      <w:jc w:val="both"/>
    </w:pPr>
    <w:rPr>
      <w:rFonts w:ascii="Times New Roman" w:hAnsi="Times New Roman" w:cs="Times New Roman"/>
      <w:color w:val="000000"/>
      <w:sz w:val="28"/>
      <w:szCs w:val="28"/>
      <w:lang w:eastAsia="ar-SA"/>
    </w:rPr>
  </w:style>
  <w:style w:type="character" w:customStyle="1" w:styleId="af7">
    <w:name w:val="Текст концевой сноски Знак"/>
    <w:rsid w:val="008C367A"/>
    <w:rPr>
      <w:color w:val="000000"/>
      <w:szCs w:val="2"/>
      <w:lang w:val="uk-UA" w:eastAsia="ar-SA" w:bidi="ar-SA"/>
    </w:rPr>
  </w:style>
  <w:style w:type="character" w:customStyle="1" w:styleId="12">
    <w:name w:val="Заголовок №1_"/>
    <w:link w:val="13"/>
    <w:locked/>
    <w:rsid w:val="00AC23F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AC23F2"/>
    <w:pPr>
      <w:shd w:val="clear" w:color="auto" w:fill="FFFFFF"/>
      <w:spacing w:after="0" w:line="317" w:lineRule="exact"/>
      <w:jc w:val="center"/>
      <w:outlineLvl w:val="0"/>
    </w:pPr>
    <w:rPr>
      <w:rFonts w:ascii="Times New Roman" w:hAnsi="Times New Roman"/>
      <w:sz w:val="25"/>
      <w:szCs w:val="25"/>
    </w:rPr>
  </w:style>
  <w:style w:type="character" w:customStyle="1" w:styleId="10">
    <w:name w:val="Заголовок 1 Знак"/>
    <w:link w:val="1"/>
    <w:rsid w:val="00670E12"/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8">
    <w:name w:val="ДинРазделОбыч"/>
    <w:basedOn w:val="a"/>
    <w:rsid w:val="00670E1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bCs/>
      <w:color w:val="000000"/>
      <w:lang w:val="uk-UA" w:eastAsia="ar-SA"/>
    </w:rPr>
  </w:style>
  <w:style w:type="paragraph" w:customStyle="1" w:styleId="Char1">
    <w:name w:val="Char Знак Знак Знак Знак Знак1 Знак Знак Знак Знак"/>
    <w:basedOn w:val="a"/>
    <w:rsid w:val="001A7A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тиль"/>
    <w:basedOn w:val="a"/>
    <w:rsid w:val="00612C91"/>
    <w:pPr>
      <w:spacing w:after="0" w:line="240" w:lineRule="auto"/>
    </w:pPr>
    <w:rPr>
      <w:rFonts w:ascii="Verdana" w:hAnsi="Verdana" w:cs="Verdana"/>
      <w:sz w:val="20"/>
      <w:szCs w:val="20"/>
      <w:lang w:val="en-US" w:bidi="te-IN"/>
    </w:rPr>
  </w:style>
  <w:style w:type="paragraph" w:customStyle="1" w:styleId="14">
    <w:name w:val="Обычный (веб)1"/>
    <w:basedOn w:val="a"/>
    <w:rsid w:val="00DB386F"/>
    <w:pPr>
      <w:spacing w:before="100" w:after="10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21">
    <w:name w:val="Обычный (веб)2"/>
    <w:basedOn w:val="a"/>
    <w:rsid w:val="00DB386F"/>
    <w:pPr>
      <w:spacing w:before="100" w:after="10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tj">
    <w:name w:val="tj"/>
    <w:basedOn w:val="a"/>
    <w:rsid w:val="00DB3C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06B5F"/>
    <w:pPr>
      <w:widowControl w:val="0"/>
      <w:autoSpaceDE w:val="0"/>
      <w:autoSpaceDN w:val="0"/>
      <w:adjustRightInd w:val="0"/>
      <w:spacing w:after="0" w:line="442" w:lineRule="exact"/>
      <w:jc w:val="center"/>
    </w:pPr>
    <w:rPr>
      <w:sz w:val="24"/>
      <w:szCs w:val="24"/>
      <w:lang w:val="uk-UA" w:eastAsia="uk-UA"/>
    </w:rPr>
  </w:style>
  <w:style w:type="character" w:customStyle="1" w:styleId="FontStyle136">
    <w:name w:val="Font Style136"/>
    <w:uiPriority w:val="99"/>
    <w:rsid w:val="00E06B5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rvts15">
    <w:name w:val="rvts15"/>
    <w:basedOn w:val="a0"/>
    <w:rsid w:val="009A6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3F"/>
    <w:pPr>
      <w:spacing w:after="200" w:line="276" w:lineRule="auto"/>
    </w:pPr>
    <w:rPr>
      <w:rFonts w:cs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locked/>
    <w:rsid w:val="00670E1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101D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4861B1"/>
    <w:pPr>
      <w:autoSpaceDE w:val="0"/>
      <w:autoSpaceDN w:val="0"/>
      <w:adjustRightInd w:val="0"/>
      <w:spacing w:after="0" w:line="240" w:lineRule="auto"/>
      <w:outlineLvl w:val="2"/>
    </w:pPr>
    <w:rPr>
      <w:rFonts w:ascii="Times New Roman CYR" w:hAnsi="Times New Roman CYR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3060DE"/>
    <w:pPr>
      <w:keepNext/>
      <w:autoSpaceDE w:val="0"/>
      <w:autoSpaceDN w:val="0"/>
      <w:spacing w:after="0" w:line="240" w:lineRule="auto"/>
      <w:outlineLvl w:val="3"/>
    </w:pPr>
    <w:rPr>
      <w:rFonts w:ascii="MS Sans Serif" w:hAnsi="MS Sans Serif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861B1"/>
    <w:rPr>
      <w:rFonts w:ascii="Times New Roman CYR" w:hAnsi="Times New Roman CYR" w:cs="Times New Roman CYR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3060DE"/>
    <w:rPr>
      <w:rFonts w:ascii="MS Sans Serif" w:hAnsi="MS Sans Serif" w:cs="MS Sans Serif"/>
      <w:b/>
      <w:bCs/>
      <w:sz w:val="28"/>
      <w:szCs w:val="28"/>
      <w:lang w:val="uk-UA"/>
    </w:rPr>
  </w:style>
  <w:style w:type="paragraph" w:customStyle="1" w:styleId="a3">
    <w:name w:val="Знак Знак Знак Знак Знак Знак Знак"/>
    <w:basedOn w:val="a"/>
    <w:uiPriority w:val="99"/>
    <w:rsid w:val="00EC4FA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4">
    <w:name w:val="Table Grid"/>
    <w:basedOn w:val="a1"/>
    <w:uiPriority w:val="99"/>
    <w:rsid w:val="00EC4FA0"/>
    <w:rPr>
      <w:rFonts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rsid w:val="00261594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F837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F83719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F837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F83719"/>
    <w:rPr>
      <w:rFonts w:cs="Times New Roman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rsid w:val="00FB27D3"/>
    <w:pPr>
      <w:suppressAutoHyphens/>
      <w:spacing w:after="0" w:line="240" w:lineRule="auto"/>
      <w:ind w:left="5040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b">
    <w:name w:val="Основной текст с отступом Знак"/>
    <w:link w:val="aa"/>
    <w:uiPriority w:val="99"/>
    <w:locked/>
    <w:rsid w:val="00FB27D3"/>
    <w:rPr>
      <w:rFonts w:ascii="Times New Roman" w:hAnsi="Times New Roman" w:cs="Times New Roman"/>
      <w:sz w:val="24"/>
      <w:szCs w:val="24"/>
      <w:lang w:val="uk-UA" w:eastAsia="ar-SA" w:bidi="ar-SA"/>
    </w:rPr>
  </w:style>
  <w:style w:type="paragraph" w:customStyle="1" w:styleId="ac">
    <w:name w:val="Знак Знак Знак Знак Знак Знак Знак Знак Знак"/>
    <w:aliases w:val="Знак Знак Знак Знак Знак1 Знак Знак Знак Знак Знак Знак Знак Знак Знак Знак Знак"/>
    <w:basedOn w:val="a"/>
    <w:uiPriority w:val="99"/>
    <w:rsid w:val="00466062"/>
    <w:pPr>
      <w:autoSpaceDE w:val="0"/>
      <w:autoSpaceDN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d">
    <w:name w:val="Normal (Web)"/>
    <w:basedOn w:val="a"/>
    <w:uiPriority w:val="99"/>
    <w:rsid w:val="002B6F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indexver1">
    <w:name w:val="index_ver1"/>
    <w:uiPriority w:val="99"/>
    <w:rsid w:val="00272CEE"/>
    <w:rPr>
      <w:rFonts w:cs="Times New Roman"/>
      <w:color w:val="0000FF"/>
      <w:sz w:val="32"/>
      <w:szCs w:val="32"/>
    </w:rPr>
  </w:style>
  <w:style w:type="character" w:customStyle="1" w:styleId="section11">
    <w:name w:val="section11"/>
    <w:rsid w:val="00272CEE"/>
    <w:rPr>
      <w:rFonts w:cs="Times New Roman"/>
      <w:b/>
      <w:bCs/>
      <w:i/>
      <w:iCs/>
      <w:sz w:val="32"/>
      <w:szCs w:val="32"/>
      <w:u w:val="single"/>
    </w:rPr>
  </w:style>
  <w:style w:type="character" w:styleId="ae">
    <w:name w:val="Emphasis"/>
    <w:uiPriority w:val="20"/>
    <w:qFormat/>
    <w:locked/>
    <w:rsid w:val="00272CEE"/>
    <w:rPr>
      <w:rFonts w:cs="Times New Roman"/>
      <w:i/>
      <w:iCs/>
    </w:rPr>
  </w:style>
  <w:style w:type="character" w:styleId="af">
    <w:name w:val="Strong"/>
    <w:uiPriority w:val="22"/>
    <w:qFormat/>
    <w:locked/>
    <w:rsid w:val="00272CEE"/>
    <w:rPr>
      <w:rFonts w:cs="Times New Roman"/>
      <w:b/>
      <w:bCs/>
    </w:rPr>
  </w:style>
  <w:style w:type="character" w:customStyle="1" w:styleId="section21">
    <w:name w:val="section21"/>
    <w:uiPriority w:val="99"/>
    <w:rsid w:val="00272CEE"/>
    <w:rPr>
      <w:rFonts w:cs="Times New Roman"/>
      <w:b/>
      <w:bCs/>
      <w:sz w:val="28"/>
      <w:szCs w:val="28"/>
      <w:u w:val="single"/>
    </w:rPr>
  </w:style>
  <w:style w:type="paragraph" w:customStyle="1" w:styleId="section1">
    <w:name w:val="section1"/>
    <w:basedOn w:val="a"/>
    <w:rsid w:val="00021CE7"/>
    <w:pPr>
      <w:spacing w:before="100" w:beforeAutospacing="1" w:after="100" w:afterAutospacing="1" w:line="240" w:lineRule="auto"/>
    </w:pPr>
    <w:rPr>
      <w:b/>
      <w:bCs/>
      <w:i/>
      <w:iCs/>
      <w:sz w:val="32"/>
      <w:szCs w:val="32"/>
      <w:u w:val="single"/>
      <w:lang w:eastAsia="ru-RU"/>
    </w:rPr>
  </w:style>
  <w:style w:type="paragraph" w:customStyle="1" w:styleId="section2">
    <w:name w:val="section2"/>
    <w:basedOn w:val="a"/>
    <w:rsid w:val="00021CE7"/>
    <w:pPr>
      <w:spacing w:before="100" w:beforeAutospacing="1" w:after="100" w:afterAutospacing="1" w:line="240" w:lineRule="auto"/>
    </w:pPr>
    <w:rPr>
      <w:b/>
      <w:bCs/>
      <w:sz w:val="28"/>
      <w:szCs w:val="28"/>
      <w:u w:val="single"/>
      <w:lang w:eastAsia="ru-RU"/>
    </w:rPr>
  </w:style>
  <w:style w:type="character" w:customStyle="1" w:styleId="indexver">
    <w:name w:val="index_ver"/>
    <w:uiPriority w:val="99"/>
    <w:rsid w:val="0001119F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A863C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724010"/>
    <w:rPr>
      <w:rFonts w:ascii="Tahoma" w:hAnsi="Tahoma" w:cs="Tahoma"/>
      <w:sz w:val="16"/>
      <w:szCs w:val="16"/>
      <w:lang w:eastAsia="en-US"/>
    </w:rPr>
  </w:style>
  <w:style w:type="paragraph" w:customStyle="1" w:styleId="11">
    <w:name w:val="стиль1"/>
    <w:basedOn w:val="a"/>
    <w:rsid w:val="001403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E6C2B"/>
    <w:rPr>
      <w:rFonts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6D6FEA"/>
    <w:pPr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f3">
    <w:name w:val="Текст сноски Знак"/>
    <w:link w:val="af2"/>
    <w:uiPriority w:val="99"/>
    <w:semiHidden/>
    <w:locked/>
    <w:rsid w:val="006D6FEA"/>
    <w:rPr>
      <w:rFonts w:ascii="Times New Roman" w:hAnsi="Times New Roman" w:cs="Times New Roman"/>
      <w:sz w:val="20"/>
      <w:szCs w:val="20"/>
      <w:lang w:val="uk-UA"/>
    </w:rPr>
  </w:style>
  <w:style w:type="character" w:styleId="af4">
    <w:name w:val="footnote reference"/>
    <w:uiPriority w:val="99"/>
    <w:semiHidden/>
    <w:unhideWhenUsed/>
    <w:rsid w:val="006D6FEA"/>
    <w:rPr>
      <w:rFonts w:cs="Times New Roman"/>
      <w:vertAlign w:val="superscript"/>
    </w:rPr>
  </w:style>
  <w:style w:type="paragraph" w:customStyle="1" w:styleId="attention">
    <w:name w:val="attention"/>
    <w:basedOn w:val="a"/>
    <w:rsid w:val="000E48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6101D2"/>
    <w:rPr>
      <w:rFonts w:ascii="Cambria" w:eastAsia="Times New Roman" w:hAnsi="Cambria" w:cs="Times New Roman"/>
      <w:b/>
      <w:bCs/>
      <w:color w:val="4F81BD"/>
      <w:sz w:val="26"/>
      <w:szCs w:val="26"/>
      <w:lang w:val="ru-RU" w:eastAsia="en-US"/>
    </w:rPr>
  </w:style>
  <w:style w:type="character" w:customStyle="1" w:styleId="ident">
    <w:name w:val="ident Знак"/>
    <w:link w:val="ident0"/>
    <w:rsid w:val="00BC230C"/>
    <w:rPr>
      <w:b/>
      <w:color w:val="0000FF"/>
      <w:lang w:eastAsia="ru-RU"/>
    </w:rPr>
  </w:style>
  <w:style w:type="paragraph" w:customStyle="1" w:styleId="ident0">
    <w:name w:val="ident"/>
    <w:basedOn w:val="a"/>
    <w:link w:val="ident"/>
    <w:qFormat/>
    <w:rsid w:val="00BC230C"/>
    <w:pPr>
      <w:spacing w:after="0" w:line="240" w:lineRule="auto"/>
      <w:jc w:val="center"/>
    </w:pPr>
    <w:rPr>
      <w:b/>
      <w:color w:val="0000FF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747CD7"/>
    <w:pPr>
      <w:ind w:left="720"/>
      <w:contextualSpacing/>
    </w:pPr>
  </w:style>
  <w:style w:type="paragraph" w:customStyle="1" w:styleId="af6">
    <w:name w:val="! ТХТ"/>
    <w:rsid w:val="008C367A"/>
    <w:pPr>
      <w:widowControl w:val="0"/>
      <w:suppressAutoHyphens/>
      <w:spacing w:before="5" w:after="5"/>
      <w:ind w:firstLine="720"/>
      <w:jc w:val="both"/>
    </w:pPr>
    <w:rPr>
      <w:rFonts w:ascii="Times New Roman" w:hAnsi="Times New Roman" w:cs="Times New Roman"/>
      <w:color w:val="000000"/>
      <w:sz w:val="28"/>
      <w:szCs w:val="28"/>
      <w:lang w:eastAsia="ar-SA"/>
    </w:rPr>
  </w:style>
  <w:style w:type="character" w:customStyle="1" w:styleId="af7">
    <w:name w:val="Текст концевой сноски Знак"/>
    <w:rsid w:val="008C367A"/>
    <w:rPr>
      <w:color w:val="000000"/>
      <w:szCs w:val="2"/>
      <w:lang w:val="uk-UA" w:eastAsia="ar-SA" w:bidi="ar-SA"/>
    </w:rPr>
  </w:style>
  <w:style w:type="character" w:customStyle="1" w:styleId="12">
    <w:name w:val="Заголовок №1_"/>
    <w:link w:val="13"/>
    <w:locked/>
    <w:rsid w:val="00AC23F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AC23F2"/>
    <w:pPr>
      <w:shd w:val="clear" w:color="auto" w:fill="FFFFFF"/>
      <w:spacing w:after="0" w:line="317" w:lineRule="exact"/>
      <w:jc w:val="center"/>
      <w:outlineLvl w:val="0"/>
    </w:pPr>
    <w:rPr>
      <w:rFonts w:ascii="Times New Roman" w:hAnsi="Times New Roman"/>
      <w:sz w:val="25"/>
      <w:szCs w:val="25"/>
    </w:rPr>
  </w:style>
  <w:style w:type="character" w:customStyle="1" w:styleId="10">
    <w:name w:val="Заголовок 1 Знак"/>
    <w:link w:val="1"/>
    <w:rsid w:val="00670E12"/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8">
    <w:name w:val="ДинРазделОбыч"/>
    <w:basedOn w:val="a"/>
    <w:rsid w:val="00670E1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bCs/>
      <w:color w:val="000000"/>
      <w:lang w:val="uk-UA" w:eastAsia="ar-SA"/>
    </w:rPr>
  </w:style>
  <w:style w:type="paragraph" w:customStyle="1" w:styleId="Char1">
    <w:name w:val="Char Знак Знак Знак Знак Знак1 Знак Знак Знак Знак"/>
    <w:basedOn w:val="a"/>
    <w:rsid w:val="001A7A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тиль"/>
    <w:basedOn w:val="a"/>
    <w:rsid w:val="00612C91"/>
    <w:pPr>
      <w:spacing w:after="0" w:line="240" w:lineRule="auto"/>
    </w:pPr>
    <w:rPr>
      <w:rFonts w:ascii="Verdana" w:hAnsi="Verdana" w:cs="Verdana"/>
      <w:sz w:val="20"/>
      <w:szCs w:val="20"/>
      <w:lang w:val="en-US" w:bidi="te-IN"/>
    </w:rPr>
  </w:style>
  <w:style w:type="paragraph" w:customStyle="1" w:styleId="14">
    <w:name w:val="Обычный (веб)1"/>
    <w:basedOn w:val="a"/>
    <w:rsid w:val="00DB386F"/>
    <w:pPr>
      <w:spacing w:before="100" w:after="10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21">
    <w:name w:val="Обычный (веб)2"/>
    <w:basedOn w:val="a"/>
    <w:rsid w:val="00DB386F"/>
    <w:pPr>
      <w:spacing w:before="100" w:after="10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tj">
    <w:name w:val="tj"/>
    <w:basedOn w:val="a"/>
    <w:rsid w:val="00DB3C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06B5F"/>
    <w:pPr>
      <w:widowControl w:val="0"/>
      <w:autoSpaceDE w:val="0"/>
      <w:autoSpaceDN w:val="0"/>
      <w:adjustRightInd w:val="0"/>
      <w:spacing w:after="0" w:line="442" w:lineRule="exact"/>
      <w:jc w:val="center"/>
    </w:pPr>
    <w:rPr>
      <w:sz w:val="24"/>
      <w:szCs w:val="24"/>
      <w:lang w:val="uk-UA" w:eastAsia="uk-UA"/>
    </w:rPr>
  </w:style>
  <w:style w:type="character" w:customStyle="1" w:styleId="FontStyle136">
    <w:name w:val="Font Style136"/>
    <w:uiPriority w:val="99"/>
    <w:rsid w:val="00E06B5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rvts15">
    <w:name w:val="rvts15"/>
    <w:basedOn w:val="a0"/>
    <w:rsid w:val="009A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6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641D-12AF-4B61-A0C3-93A9EEEA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6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</dc:creator>
  <cp:lastModifiedBy>ЛУСТА ЮЛІЯ ГРИГОРІВНА</cp:lastModifiedBy>
  <cp:revision>3</cp:revision>
  <cp:lastPrinted>2021-02-19T12:54:00Z</cp:lastPrinted>
  <dcterms:created xsi:type="dcterms:W3CDTF">2021-03-01T10:10:00Z</dcterms:created>
  <dcterms:modified xsi:type="dcterms:W3CDTF">2021-03-01T10:11:00Z</dcterms:modified>
</cp:coreProperties>
</file>